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pPr w:leftFromText="180" w:rightFromText="180" w:vertAnchor="text" w:horzAnchor="margin" w:tblpXSpec="center" w:tblpY="298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481"/>
        <w:gridCol w:w="2334"/>
        <w:gridCol w:w="912"/>
        <w:gridCol w:w="1458"/>
        <w:gridCol w:w="1525"/>
        <w:gridCol w:w="1419"/>
        <w:gridCol w:w="1075"/>
      </w:tblGrid>
      <w:tr w:rsidR="00554DEF" w:rsidRPr="008B6F7A" w14:paraId="45373105" w14:textId="77777777" w:rsidTr="00481A3A">
        <w:trPr>
          <w:trHeight w:val="355"/>
        </w:trPr>
        <w:tc>
          <w:tcPr>
            <w:tcW w:w="0" w:type="auto"/>
            <w:shd w:val="clear" w:color="auto" w:fill="C1F0C7" w:themeFill="accent3" w:themeFillTint="33"/>
          </w:tcPr>
          <w:p w14:paraId="50E1854B" w14:textId="77777777" w:rsidR="00554DEF" w:rsidRPr="008B6F7A" w:rsidRDefault="00554DEF" w:rsidP="00725923">
            <w:pPr>
              <w:ind w:right="426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B6F7A">
              <w:rPr>
                <w:rFonts w:hint="cs"/>
                <w:b/>
                <w:bCs/>
                <w:sz w:val="18"/>
                <w:szCs w:val="18"/>
                <w:rtl/>
              </w:rPr>
              <w:t>توزيع مادة</w:t>
            </w:r>
          </w:p>
        </w:tc>
        <w:tc>
          <w:tcPr>
            <w:tcW w:w="0" w:type="auto"/>
            <w:shd w:val="clear" w:color="auto" w:fill="C1F0C7" w:themeFill="accent3" w:themeFillTint="33"/>
          </w:tcPr>
          <w:p w14:paraId="76C37B30" w14:textId="77777777" w:rsidR="00554DEF" w:rsidRPr="008B6F7A" w:rsidRDefault="00554DEF" w:rsidP="00725923">
            <w:pPr>
              <w:ind w:right="426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B6F7A">
              <w:rPr>
                <w:rFonts w:hint="cs"/>
                <w:b/>
                <w:bCs/>
                <w:sz w:val="18"/>
                <w:szCs w:val="18"/>
                <w:rtl/>
              </w:rPr>
              <w:t>عدد الحصص</w:t>
            </w:r>
          </w:p>
        </w:tc>
        <w:tc>
          <w:tcPr>
            <w:tcW w:w="0" w:type="auto"/>
            <w:shd w:val="clear" w:color="auto" w:fill="C1F0C7" w:themeFill="accent3" w:themeFillTint="33"/>
          </w:tcPr>
          <w:p w14:paraId="4459E4B0" w14:textId="77777777" w:rsidR="00554DEF" w:rsidRPr="008B6F7A" w:rsidRDefault="00554DEF" w:rsidP="00725923">
            <w:pPr>
              <w:ind w:right="426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B6F7A">
              <w:rPr>
                <w:rFonts w:hint="cs"/>
                <w:b/>
                <w:bCs/>
                <w:sz w:val="18"/>
                <w:szCs w:val="18"/>
                <w:rtl/>
              </w:rPr>
              <w:t>تعليم</w:t>
            </w:r>
          </w:p>
        </w:tc>
        <w:tc>
          <w:tcPr>
            <w:tcW w:w="0" w:type="auto"/>
            <w:shd w:val="clear" w:color="auto" w:fill="C1F0C7" w:themeFill="accent3" w:themeFillTint="33"/>
          </w:tcPr>
          <w:p w14:paraId="47A6FE57" w14:textId="77777777" w:rsidR="00554DEF" w:rsidRPr="008B6F7A" w:rsidRDefault="00554DEF" w:rsidP="00725923">
            <w:pPr>
              <w:ind w:right="426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B6F7A">
              <w:rPr>
                <w:rFonts w:hint="cs"/>
                <w:b/>
                <w:bCs/>
                <w:sz w:val="18"/>
                <w:szCs w:val="18"/>
                <w:rtl/>
              </w:rPr>
              <w:t>الصف</w:t>
            </w:r>
          </w:p>
        </w:tc>
        <w:tc>
          <w:tcPr>
            <w:tcW w:w="0" w:type="auto"/>
            <w:shd w:val="clear" w:color="auto" w:fill="C1F0C7" w:themeFill="accent3" w:themeFillTint="33"/>
          </w:tcPr>
          <w:p w14:paraId="6C78379B" w14:textId="77777777" w:rsidR="00554DEF" w:rsidRPr="008B6F7A" w:rsidRDefault="00554DEF" w:rsidP="00725923">
            <w:pPr>
              <w:ind w:right="426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B6F7A">
              <w:rPr>
                <w:rFonts w:hint="cs"/>
                <w:b/>
                <w:bCs/>
                <w:sz w:val="18"/>
                <w:szCs w:val="18"/>
                <w:rtl/>
              </w:rPr>
              <w:t>الفصل الدراسي</w:t>
            </w:r>
          </w:p>
        </w:tc>
        <w:tc>
          <w:tcPr>
            <w:tcW w:w="0" w:type="auto"/>
            <w:shd w:val="clear" w:color="auto" w:fill="C1F0C7" w:themeFill="accent3" w:themeFillTint="33"/>
          </w:tcPr>
          <w:p w14:paraId="5AFA13A4" w14:textId="77777777" w:rsidR="00554DEF" w:rsidRPr="008B6F7A" w:rsidRDefault="00554DEF" w:rsidP="00725923">
            <w:pPr>
              <w:ind w:right="426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B6F7A">
              <w:rPr>
                <w:rFonts w:hint="cs"/>
                <w:b/>
                <w:bCs/>
                <w:sz w:val="18"/>
                <w:szCs w:val="18"/>
                <w:rtl/>
              </w:rPr>
              <w:t>العام الدراسي</w:t>
            </w:r>
          </w:p>
        </w:tc>
        <w:tc>
          <w:tcPr>
            <w:tcW w:w="0" w:type="auto"/>
            <w:shd w:val="clear" w:color="auto" w:fill="C1F0C7" w:themeFill="accent3" w:themeFillTint="33"/>
          </w:tcPr>
          <w:p w14:paraId="46D06ECB" w14:textId="77777777" w:rsidR="00554DEF" w:rsidRPr="008B6F7A" w:rsidRDefault="00554DEF" w:rsidP="00725923">
            <w:pPr>
              <w:ind w:right="426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B6F7A">
              <w:rPr>
                <w:rFonts w:hint="cs"/>
                <w:b/>
                <w:bCs/>
                <w:sz w:val="18"/>
                <w:szCs w:val="18"/>
                <w:rtl/>
              </w:rPr>
              <w:t>المنطقة</w:t>
            </w:r>
          </w:p>
        </w:tc>
      </w:tr>
      <w:tr w:rsidR="00554DEF" w:rsidRPr="008B6F7A" w14:paraId="097BB491" w14:textId="77777777" w:rsidTr="00481A3A">
        <w:trPr>
          <w:trHeight w:val="370"/>
        </w:trPr>
        <w:tc>
          <w:tcPr>
            <w:tcW w:w="0" w:type="auto"/>
          </w:tcPr>
          <w:p w14:paraId="71606D65" w14:textId="7CBDFB70" w:rsidR="00554DEF" w:rsidRPr="008B6F7A" w:rsidRDefault="00946E4A" w:rsidP="00097634">
            <w:pPr>
              <w:ind w:right="426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حياتية واسرية</w:t>
            </w:r>
          </w:p>
        </w:tc>
        <w:tc>
          <w:tcPr>
            <w:tcW w:w="0" w:type="auto"/>
          </w:tcPr>
          <w:p w14:paraId="1B51C111" w14:textId="5C2847B7" w:rsidR="00554DEF" w:rsidRPr="008B6F7A" w:rsidRDefault="00565EB8" w:rsidP="00F73DA0">
            <w:pPr>
              <w:ind w:right="426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1</w:t>
            </w:r>
            <w:r w:rsidR="00554DEF" w:rsidRPr="008B6F7A">
              <w:rPr>
                <w:rFonts w:hint="cs"/>
                <w:b/>
                <w:bCs/>
                <w:sz w:val="18"/>
                <w:szCs w:val="18"/>
                <w:rtl/>
              </w:rPr>
              <w:t xml:space="preserve"> حصص </w:t>
            </w:r>
            <w:r w:rsidR="00554DEF">
              <w:rPr>
                <w:rFonts w:hint="cs"/>
                <w:b/>
                <w:bCs/>
                <w:sz w:val="18"/>
                <w:szCs w:val="18"/>
                <w:rtl/>
              </w:rPr>
              <w:t xml:space="preserve">أسبوعيا </w:t>
            </w:r>
            <w:r w:rsidR="00554DEF">
              <w:rPr>
                <w:b/>
                <w:bCs/>
                <w:sz w:val="18"/>
                <w:szCs w:val="18"/>
                <w:rtl/>
              </w:rPr>
              <w:br/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16</w:t>
            </w:r>
            <w:r w:rsidR="00554DEF">
              <w:rPr>
                <w:rFonts w:hint="cs"/>
                <w:b/>
                <w:bCs/>
                <w:sz w:val="18"/>
                <w:szCs w:val="18"/>
                <w:rtl/>
              </w:rPr>
              <w:t xml:space="preserve"> حصة في </w:t>
            </w:r>
            <w:r w:rsidR="00481A3A">
              <w:rPr>
                <w:rFonts w:hint="cs"/>
                <w:b/>
                <w:bCs/>
                <w:sz w:val="18"/>
                <w:szCs w:val="18"/>
                <w:rtl/>
              </w:rPr>
              <w:t>الفصل</w:t>
            </w:r>
            <w:r w:rsidR="00481A3A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="00481A3A">
              <w:rPr>
                <w:rFonts w:hint="cs"/>
                <w:b/>
                <w:bCs/>
                <w:sz w:val="18"/>
                <w:szCs w:val="18"/>
                <w:rtl/>
              </w:rPr>
              <w:t>الدراسي</w:t>
            </w:r>
          </w:p>
        </w:tc>
        <w:tc>
          <w:tcPr>
            <w:tcW w:w="0" w:type="auto"/>
          </w:tcPr>
          <w:p w14:paraId="2A6868F1" w14:textId="77777777" w:rsidR="00554DEF" w:rsidRPr="008B6F7A" w:rsidRDefault="00554DEF" w:rsidP="00725923">
            <w:pPr>
              <w:ind w:right="426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B6F7A">
              <w:rPr>
                <w:rFonts w:hint="cs"/>
                <w:b/>
                <w:bCs/>
                <w:sz w:val="18"/>
                <w:szCs w:val="18"/>
                <w:rtl/>
              </w:rPr>
              <w:t>عام</w:t>
            </w:r>
          </w:p>
        </w:tc>
        <w:tc>
          <w:tcPr>
            <w:tcW w:w="0" w:type="auto"/>
          </w:tcPr>
          <w:p w14:paraId="028EAF22" w14:textId="3211CDB4" w:rsidR="00554DEF" w:rsidRPr="008B6F7A" w:rsidRDefault="00946E4A" w:rsidP="00573553">
            <w:pPr>
              <w:ind w:right="426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سادس ابتدائي</w:t>
            </w:r>
          </w:p>
        </w:tc>
        <w:tc>
          <w:tcPr>
            <w:tcW w:w="0" w:type="auto"/>
          </w:tcPr>
          <w:p w14:paraId="36E16D11" w14:textId="77777777" w:rsidR="00554DEF" w:rsidRPr="008B6F7A" w:rsidRDefault="00554DEF" w:rsidP="00725923">
            <w:pPr>
              <w:ind w:right="426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B6F7A">
              <w:rPr>
                <w:rFonts w:hint="cs"/>
                <w:b/>
                <w:bCs/>
                <w:sz w:val="18"/>
                <w:szCs w:val="18"/>
                <w:rtl/>
              </w:rPr>
              <w:t>الثاني</w:t>
            </w:r>
          </w:p>
        </w:tc>
        <w:tc>
          <w:tcPr>
            <w:tcW w:w="0" w:type="auto"/>
          </w:tcPr>
          <w:p w14:paraId="0121E41F" w14:textId="77777777" w:rsidR="00554DEF" w:rsidRPr="009706CF" w:rsidRDefault="00554DEF" w:rsidP="00725923">
            <w:pPr>
              <w:ind w:right="426"/>
              <w:jc w:val="center"/>
              <w:rPr>
                <w:rFonts w:cs="DecoType Naskh Variants"/>
                <w:b/>
                <w:bCs/>
                <w:sz w:val="20"/>
                <w:szCs w:val="20"/>
                <w:rtl/>
              </w:rPr>
            </w:pPr>
            <w:r w:rsidRPr="009706CF">
              <w:rPr>
                <w:rFonts w:cs="DecoType Naskh Variants" w:hint="cs"/>
                <w:b/>
                <w:bCs/>
                <w:sz w:val="20"/>
                <w:szCs w:val="20"/>
                <w:rtl/>
              </w:rPr>
              <w:t>1447 هـ</w:t>
            </w:r>
          </w:p>
        </w:tc>
        <w:tc>
          <w:tcPr>
            <w:tcW w:w="0" w:type="auto"/>
          </w:tcPr>
          <w:p w14:paraId="0C39338F" w14:textId="7F660D41" w:rsidR="00554DEF" w:rsidRPr="008B6F7A" w:rsidRDefault="00E67621" w:rsidP="00725923">
            <w:pPr>
              <w:ind w:right="426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عام</w:t>
            </w:r>
          </w:p>
        </w:tc>
      </w:tr>
    </w:tbl>
    <w:p w14:paraId="265B19F5" w14:textId="13056888" w:rsidR="002203AF" w:rsidRPr="00524E1B" w:rsidRDefault="00E67621" w:rsidP="003509DD">
      <w:pPr>
        <w:ind w:right="426"/>
        <w:rPr>
          <w:rFonts w:cs="DecoType Naskh Variants"/>
          <w:b/>
          <w:bCs/>
          <w:rtl/>
        </w:rPr>
      </w:pPr>
      <w:r>
        <w:rPr>
          <w:rFonts w:cs="DecoType Naskh Variants"/>
          <w:b/>
          <w:bCs/>
          <w:rtl/>
        </w:rPr>
        <w:br/>
      </w:r>
      <w:r>
        <w:rPr>
          <w:rFonts w:cs="DecoType Naskh Variants"/>
          <w:b/>
          <w:bCs/>
          <w:rtl/>
        </w:rPr>
        <w:br/>
      </w:r>
      <w:r>
        <w:rPr>
          <w:rFonts w:cs="DecoType Naskh Variants"/>
          <w:b/>
          <w:bCs/>
          <w:rtl/>
        </w:rPr>
        <w:br/>
      </w:r>
      <w:r>
        <w:rPr>
          <w:rFonts w:cs="DecoType Naskh Variants"/>
          <w:b/>
          <w:bCs/>
          <w:rtl/>
        </w:rPr>
        <w:br/>
      </w:r>
    </w:p>
    <w:tbl>
      <w:tblPr>
        <w:tblW w:w="4780" w:type="pct"/>
        <w:tblCellSpacing w:w="1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46"/>
        <w:gridCol w:w="2365"/>
        <w:gridCol w:w="1056"/>
      </w:tblGrid>
      <w:tr w:rsidR="002F18F2" w:rsidRPr="00310B22" w14:paraId="00CE6C6D" w14:textId="77777777" w:rsidTr="00310B22">
        <w:trPr>
          <w:trHeight w:val="186"/>
          <w:tblHeader/>
          <w:tblCellSpacing w:w="15" w:type="dxa"/>
        </w:trPr>
        <w:tc>
          <w:tcPr>
            <w:tcW w:w="3439" w:type="pct"/>
            <w:shd w:val="clear" w:color="auto" w:fill="A5C9EB" w:themeFill="text2" w:themeFillTint="40"/>
            <w:vAlign w:val="center"/>
          </w:tcPr>
          <w:p w14:paraId="525A378E" w14:textId="32F50CDF" w:rsidR="00CF7ED2" w:rsidRPr="00310B22" w:rsidRDefault="003450F5" w:rsidP="00E67621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</w:pPr>
            <w:r w:rsidRPr="00310B22">
              <w:rPr>
                <w:rFonts w:asciiTheme="majorBidi" w:eastAsia="Times New Roman" w:hAnsiTheme="majorBidi" w:cs="Times New Roman" w:hint="cs"/>
                <w:b/>
                <w:bCs/>
                <w:kern w:val="0"/>
                <w:rtl/>
                <w14:ligatures w14:val="none"/>
              </w:rPr>
              <w:t>الأيام: الاحد</w:t>
            </w:r>
            <w:r w:rsidR="00CF7ED2" w:rsidRPr="00310B22">
              <w:rPr>
                <w:rFonts w:asciiTheme="majorBidi" w:eastAsia="Times New Roman" w:hAnsiTheme="majorBidi" w:cs="Times New Roman"/>
                <w:b/>
                <w:bCs/>
                <w:kern w:val="0"/>
                <w:rtl/>
                <w14:ligatures w14:val="none"/>
              </w:rPr>
              <w:t xml:space="preserve"> – </w:t>
            </w:r>
            <w:r w:rsidR="00CF7ED2" w:rsidRPr="00310B22">
              <w:rPr>
                <w:rFonts w:asciiTheme="majorBidi" w:eastAsia="Times New Roman" w:hAnsiTheme="majorBidi" w:cs="Times New Roman" w:hint="cs"/>
                <w:b/>
                <w:bCs/>
                <w:kern w:val="0"/>
                <w:rtl/>
                <w14:ligatures w14:val="none"/>
              </w:rPr>
              <w:t>الاثنين</w:t>
            </w:r>
            <w:r w:rsidR="00CF7ED2" w:rsidRPr="00310B22">
              <w:rPr>
                <w:rFonts w:asciiTheme="majorBidi" w:eastAsia="Times New Roman" w:hAnsiTheme="majorBidi" w:cs="Times New Roman"/>
                <w:b/>
                <w:bCs/>
                <w:kern w:val="0"/>
                <w:rtl/>
                <w14:ligatures w14:val="none"/>
              </w:rPr>
              <w:t xml:space="preserve"> – </w:t>
            </w:r>
            <w:r w:rsidR="00CF7ED2" w:rsidRPr="00310B22">
              <w:rPr>
                <w:rFonts w:asciiTheme="majorBidi" w:eastAsia="Times New Roman" w:hAnsiTheme="majorBidi" w:cs="Times New Roman" w:hint="cs"/>
                <w:b/>
                <w:bCs/>
                <w:kern w:val="0"/>
                <w:rtl/>
                <w14:ligatures w14:val="none"/>
              </w:rPr>
              <w:t>الثلاثاء</w:t>
            </w:r>
            <w:r w:rsidR="00CF7ED2" w:rsidRPr="00310B22">
              <w:rPr>
                <w:rFonts w:asciiTheme="majorBidi" w:eastAsia="Times New Roman" w:hAnsiTheme="majorBidi" w:cs="Times New Roman"/>
                <w:b/>
                <w:bCs/>
                <w:kern w:val="0"/>
                <w:rtl/>
                <w14:ligatures w14:val="none"/>
              </w:rPr>
              <w:t xml:space="preserve"> – </w:t>
            </w:r>
            <w:r w:rsidR="00CF7ED2" w:rsidRPr="00310B22">
              <w:rPr>
                <w:rFonts w:asciiTheme="majorBidi" w:eastAsia="Times New Roman" w:hAnsiTheme="majorBidi" w:cs="Times New Roman" w:hint="cs"/>
                <w:b/>
                <w:bCs/>
                <w:kern w:val="0"/>
                <w:rtl/>
                <w14:ligatures w14:val="none"/>
              </w:rPr>
              <w:t>الأربعاء</w:t>
            </w:r>
            <w:r w:rsidR="00CF7ED2" w:rsidRPr="00310B22">
              <w:rPr>
                <w:rFonts w:asciiTheme="majorBidi" w:eastAsia="Times New Roman" w:hAnsiTheme="majorBidi" w:cs="Times New Roman"/>
                <w:b/>
                <w:bCs/>
                <w:kern w:val="0"/>
                <w:rtl/>
                <w14:ligatures w14:val="none"/>
              </w:rPr>
              <w:t xml:space="preserve"> - </w:t>
            </w:r>
            <w:r w:rsidR="00CF7ED2" w:rsidRPr="00310B22">
              <w:rPr>
                <w:rFonts w:asciiTheme="majorBidi" w:eastAsia="Times New Roman" w:hAnsiTheme="majorBidi" w:cs="Times New Roman" w:hint="cs"/>
                <w:b/>
                <w:bCs/>
                <w:kern w:val="0"/>
                <w:rtl/>
                <w14:ligatures w14:val="none"/>
              </w:rPr>
              <w:t>الخميس</w:t>
            </w:r>
          </w:p>
        </w:tc>
        <w:tc>
          <w:tcPr>
            <w:tcW w:w="1071" w:type="pct"/>
            <w:vMerge w:val="restart"/>
            <w:shd w:val="clear" w:color="auto" w:fill="A5C9EB" w:themeFill="text2" w:themeFillTint="40"/>
            <w:vAlign w:val="center"/>
          </w:tcPr>
          <w:p w14:paraId="6A121647" w14:textId="338B360C" w:rsidR="00CF7ED2" w:rsidRPr="00310B22" w:rsidRDefault="00CF7ED2" w:rsidP="00E67621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7"/>
                <w:szCs w:val="17"/>
                <w:rtl/>
                <w14:ligatures w14:val="none"/>
              </w:rPr>
            </w:pPr>
            <w:r w:rsidRPr="00310B22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rtl/>
                <w14:ligatures w14:val="none"/>
              </w:rPr>
              <w:t>التاريخ</w:t>
            </w:r>
          </w:p>
        </w:tc>
        <w:tc>
          <w:tcPr>
            <w:tcW w:w="435" w:type="pct"/>
            <w:vMerge w:val="restart"/>
            <w:shd w:val="clear" w:color="auto" w:fill="A5C9EB" w:themeFill="text2" w:themeFillTint="40"/>
            <w:vAlign w:val="center"/>
          </w:tcPr>
          <w:p w14:paraId="52ED9DE0" w14:textId="279473CB" w:rsidR="00CF7ED2" w:rsidRPr="00310B22" w:rsidRDefault="00CF7ED2" w:rsidP="00E67621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310B22"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  <w:t>الأسبوع</w:t>
            </w:r>
          </w:p>
        </w:tc>
      </w:tr>
      <w:tr w:rsidR="002F18F2" w:rsidRPr="00310B22" w14:paraId="72F35CF6" w14:textId="77777777" w:rsidTr="00310B22">
        <w:trPr>
          <w:trHeight w:val="186"/>
          <w:tblHeader/>
          <w:tblCellSpacing w:w="15" w:type="dxa"/>
        </w:trPr>
        <w:tc>
          <w:tcPr>
            <w:tcW w:w="3439" w:type="pct"/>
            <w:shd w:val="clear" w:color="auto" w:fill="A5C9EB" w:themeFill="text2" w:themeFillTint="40"/>
            <w:vAlign w:val="center"/>
          </w:tcPr>
          <w:p w14:paraId="7DA3DED0" w14:textId="4E286FFD" w:rsidR="002F18F2" w:rsidRPr="00310B22" w:rsidRDefault="002F18F2" w:rsidP="00E67621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rtl/>
                <w14:ligatures w14:val="none"/>
              </w:rPr>
            </w:pPr>
            <w:r w:rsidRPr="00310B22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الحصة </w:t>
            </w:r>
            <w:r w:rsidRPr="00310B22">
              <w:rPr>
                <w:rFonts w:asciiTheme="majorBidi" w:eastAsia="Times New Roman" w:hAnsiTheme="majorBidi" w:cstheme="majorBidi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1</w:t>
            </w:r>
          </w:p>
        </w:tc>
        <w:tc>
          <w:tcPr>
            <w:tcW w:w="1071" w:type="pct"/>
            <w:vMerge/>
            <w:shd w:val="clear" w:color="auto" w:fill="A5C9EB" w:themeFill="text2" w:themeFillTint="40"/>
            <w:vAlign w:val="center"/>
            <w:hideMark/>
          </w:tcPr>
          <w:p w14:paraId="4C82EE3A" w14:textId="6BC65A83" w:rsidR="002F18F2" w:rsidRPr="00310B22" w:rsidRDefault="002F18F2" w:rsidP="00E67621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7"/>
                <w:szCs w:val="17"/>
                <w14:ligatures w14:val="none"/>
              </w:rPr>
            </w:pPr>
          </w:p>
        </w:tc>
        <w:tc>
          <w:tcPr>
            <w:tcW w:w="435" w:type="pct"/>
            <w:vMerge/>
            <w:shd w:val="clear" w:color="auto" w:fill="A5C9EB" w:themeFill="text2" w:themeFillTint="40"/>
            <w:vAlign w:val="center"/>
            <w:hideMark/>
          </w:tcPr>
          <w:p w14:paraId="55FA0089" w14:textId="3897834A" w:rsidR="002F18F2" w:rsidRPr="00310B22" w:rsidRDefault="002F18F2" w:rsidP="00E67621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</w:pPr>
          </w:p>
        </w:tc>
      </w:tr>
      <w:tr w:rsidR="00310B22" w:rsidRPr="00310B22" w14:paraId="4D7E8125" w14:textId="77777777" w:rsidTr="00310B22">
        <w:trPr>
          <w:trHeight w:val="383"/>
          <w:tblCellSpacing w:w="15" w:type="dxa"/>
        </w:trPr>
        <w:tc>
          <w:tcPr>
            <w:tcW w:w="3439" w:type="pct"/>
          </w:tcPr>
          <w:p w14:paraId="7052B722" w14:textId="3AAD03A3" w:rsidR="00310B22" w:rsidRPr="00310B22" w:rsidRDefault="00310B22" w:rsidP="00310B22">
            <w:pPr>
              <w:pStyle w:val="ad"/>
              <w:bidi w:val="0"/>
              <w:jc w:val="right"/>
              <w:rPr>
                <w:b/>
                <w:bCs/>
                <w:sz w:val="20"/>
                <w:szCs w:val="20"/>
              </w:rPr>
            </w:pPr>
            <w:r w:rsidRPr="00310B22">
              <w:rPr>
                <w:rFonts w:hint="cs"/>
                <w:b/>
                <w:bCs/>
                <w:rtl/>
              </w:rPr>
              <w:t>أضرار</w:t>
            </w:r>
            <w:r w:rsidRPr="00310B22">
              <w:rPr>
                <w:b/>
                <w:bCs/>
                <w:rtl/>
              </w:rPr>
              <w:t xml:space="preserve"> </w:t>
            </w:r>
            <w:r w:rsidRPr="00310B22">
              <w:rPr>
                <w:rFonts w:hint="cs"/>
                <w:b/>
                <w:bCs/>
                <w:rtl/>
              </w:rPr>
              <w:t>التدخين</w:t>
            </w:r>
          </w:p>
        </w:tc>
        <w:tc>
          <w:tcPr>
            <w:tcW w:w="1071" w:type="pct"/>
          </w:tcPr>
          <w:p w14:paraId="13F24634" w14:textId="77777777" w:rsidR="00310B22" w:rsidRPr="00310B22" w:rsidRDefault="00310B22" w:rsidP="00310B2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310B22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‏</w:t>
            </w:r>
            <w:r w:rsidRPr="00310B22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٢٩/٧/١٤٤٧ </w:t>
            </w:r>
          </w:p>
          <w:p w14:paraId="6BDB7A1F" w14:textId="507BF37C" w:rsidR="00310B22" w:rsidRPr="00310B22" w:rsidRDefault="00310B22" w:rsidP="00310B22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rtl/>
                <w14:ligatures w14:val="none"/>
              </w:rPr>
            </w:pPr>
            <w:r w:rsidRPr="00310B22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  <w:t xml:space="preserve"> </w:t>
            </w:r>
            <w:r w:rsidRPr="00310B22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>٣/٨/١٤٤٧</w:t>
            </w:r>
          </w:p>
        </w:tc>
        <w:tc>
          <w:tcPr>
            <w:tcW w:w="435" w:type="pct"/>
            <w:shd w:val="clear" w:color="auto" w:fill="A5C9EB" w:themeFill="text2" w:themeFillTint="40"/>
            <w:hideMark/>
          </w:tcPr>
          <w:p w14:paraId="5DE8F7FD" w14:textId="162844EE" w:rsidR="00310B22" w:rsidRPr="00310B22" w:rsidRDefault="00310B22" w:rsidP="00310B22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310B22">
              <w:rPr>
                <w:b/>
                <w:bCs/>
                <w:sz w:val="32"/>
                <w:szCs w:val="32"/>
                <w:rtl/>
              </w:rPr>
              <w:t>١</w:t>
            </w:r>
          </w:p>
        </w:tc>
      </w:tr>
      <w:tr w:rsidR="00310B22" w:rsidRPr="00310B22" w14:paraId="40816DF0" w14:textId="77777777" w:rsidTr="00310B22">
        <w:trPr>
          <w:trHeight w:val="383"/>
          <w:tblCellSpacing w:w="15" w:type="dxa"/>
        </w:trPr>
        <w:tc>
          <w:tcPr>
            <w:tcW w:w="3439" w:type="pct"/>
            <w:shd w:val="clear" w:color="auto" w:fill="D9D9D9" w:themeFill="background1" w:themeFillShade="D9"/>
          </w:tcPr>
          <w:p w14:paraId="2BC70E20" w14:textId="0A90EC7E" w:rsidR="00310B22" w:rsidRPr="00310B22" w:rsidRDefault="00310B22" w:rsidP="00310B22">
            <w:pPr>
              <w:pStyle w:val="ad"/>
              <w:bidi w:val="0"/>
              <w:jc w:val="right"/>
              <w:rPr>
                <w:b/>
                <w:bCs/>
                <w:sz w:val="20"/>
                <w:szCs w:val="20"/>
              </w:rPr>
            </w:pPr>
            <w:r w:rsidRPr="00310B22">
              <w:rPr>
                <w:rFonts w:hint="cs"/>
                <w:b/>
                <w:bCs/>
                <w:rtl/>
              </w:rPr>
              <w:t>التسمم</w:t>
            </w:r>
            <w:r w:rsidRPr="00310B22">
              <w:rPr>
                <w:b/>
                <w:bCs/>
                <w:rtl/>
              </w:rPr>
              <w:t xml:space="preserve"> </w:t>
            </w:r>
            <w:r w:rsidRPr="00310B22">
              <w:rPr>
                <w:rFonts w:hint="cs"/>
                <w:b/>
                <w:bCs/>
                <w:rtl/>
              </w:rPr>
              <w:t>الغذائي</w:t>
            </w:r>
          </w:p>
        </w:tc>
        <w:tc>
          <w:tcPr>
            <w:tcW w:w="1071" w:type="pct"/>
            <w:shd w:val="clear" w:color="auto" w:fill="D9D9D9" w:themeFill="background1" w:themeFillShade="D9"/>
          </w:tcPr>
          <w:p w14:paraId="7020F4A8" w14:textId="77777777" w:rsidR="00310B22" w:rsidRPr="00310B22" w:rsidRDefault="00310B22" w:rsidP="00310B2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310B22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‏</w:t>
            </w:r>
            <w:r w:rsidRPr="00310B22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٦/٨/١٤٤٧ </w:t>
            </w:r>
          </w:p>
          <w:p w14:paraId="55B3F541" w14:textId="3B56BDAE" w:rsidR="00310B22" w:rsidRPr="00310B22" w:rsidRDefault="00310B22" w:rsidP="00310B22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310B22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>١٠/٨/١٤٤٧</w:t>
            </w:r>
          </w:p>
        </w:tc>
        <w:tc>
          <w:tcPr>
            <w:tcW w:w="435" w:type="pct"/>
            <w:shd w:val="clear" w:color="auto" w:fill="A5C9EB" w:themeFill="text2" w:themeFillTint="40"/>
            <w:hideMark/>
          </w:tcPr>
          <w:p w14:paraId="73D4A9C2" w14:textId="0675E973" w:rsidR="00310B22" w:rsidRPr="00310B22" w:rsidRDefault="00310B22" w:rsidP="00310B22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310B22">
              <w:rPr>
                <w:b/>
                <w:bCs/>
                <w:sz w:val="32"/>
                <w:szCs w:val="32"/>
                <w:rtl/>
              </w:rPr>
              <w:t>٢</w:t>
            </w:r>
          </w:p>
        </w:tc>
      </w:tr>
      <w:tr w:rsidR="00310B22" w:rsidRPr="00310B22" w14:paraId="46F7C711" w14:textId="77777777" w:rsidTr="00310B22">
        <w:trPr>
          <w:trHeight w:val="383"/>
          <w:tblCellSpacing w:w="15" w:type="dxa"/>
        </w:trPr>
        <w:tc>
          <w:tcPr>
            <w:tcW w:w="3439" w:type="pct"/>
          </w:tcPr>
          <w:p w14:paraId="41EA1493" w14:textId="063F5892" w:rsidR="00310B22" w:rsidRPr="00310B22" w:rsidRDefault="00310B22" w:rsidP="00310B22">
            <w:pPr>
              <w:pStyle w:val="ad"/>
              <w:bidi w:val="0"/>
              <w:jc w:val="right"/>
              <w:rPr>
                <w:b/>
                <w:bCs/>
                <w:sz w:val="20"/>
                <w:szCs w:val="20"/>
              </w:rPr>
            </w:pPr>
            <w:r w:rsidRPr="00310B22">
              <w:rPr>
                <w:rFonts w:hint="cs"/>
                <w:b/>
                <w:bCs/>
                <w:rtl/>
              </w:rPr>
              <w:t>ترشيد</w:t>
            </w:r>
            <w:r w:rsidRPr="00310B22">
              <w:rPr>
                <w:b/>
                <w:bCs/>
                <w:rtl/>
              </w:rPr>
              <w:t xml:space="preserve"> </w:t>
            </w:r>
            <w:r w:rsidRPr="00310B22">
              <w:rPr>
                <w:rFonts w:hint="cs"/>
                <w:b/>
                <w:bCs/>
                <w:rtl/>
              </w:rPr>
              <w:t>استهلاك</w:t>
            </w:r>
            <w:r w:rsidRPr="00310B22">
              <w:rPr>
                <w:b/>
                <w:bCs/>
                <w:rtl/>
              </w:rPr>
              <w:t xml:space="preserve"> </w:t>
            </w:r>
            <w:r w:rsidRPr="00310B22">
              <w:rPr>
                <w:rFonts w:hint="cs"/>
                <w:b/>
                <w:bCs/>
                <w:rtl/>
              </w:rPr>
              <w:t>موارد</w:t>
            </w:r>
            <w:r w:rsidRPr="00310B22">
              <w:rPr>
                <w:b/>
                <w:bCs/>
                <w:rtl/>
              </w:rPr>
              <w:t xml:space="preserve"> </w:t>
            </w:r>
            <w:r w:rsidRPr="00310B22">
              <w:rPr>
                <w:rFonts w:hint="cs"/>
                <w:b/>
                <w:bCs/>
                <w:rtl/>
              </w:rPr>
              <w:t>وممتلكات</w:t>
            </w:r>
            <w:r w:rsidRPr="00310B22">
              <w:rPr>
                <w:b/>
                <w:bCs/>
                <w:rtl/>
              </w:rPr>
              <w:t xml:space="preserve"> </w:t>
            </w:r>
            <w:r w:rsidRPr="00310B22">
              <w:rPr>
                <w:rFonts w:hint="cs"/>
                <w:b/>
                <w:bCs/>
                <w:rtl/>
              </w:rPr>
              <w:t>الأسرة</w:t>
            </w:r>
          </w:p>
        </w:tc>
        <w:tc>
          <w:tcPr>
            <w:tcW w:w="1071" w:type="pct"/>
          </w:tcPr>
          <w:p w14:paraId="3E9459D2" w14:textId="77777777" w:rsidR="00310B22" w:rsidRPr="00310B22" w:rsidRDefault="00310B22" w:rsidP="00310B2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310B22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‏</w:t>
            </w:r>
            <w:r w:rsidRPr="00310B22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١٣/٨/١٤٤٧ </w:t>
            </w:r>
          </w:p>
          <w:p w14:paraId="238CF7FD" w14:textId="5C46A507" w:rsidR="00310B22" w:rsidRPr="00310B22" w:rsidRDefault="00310B22" w:rsidP="00310B22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310B22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>١٧/٨/١٤٤٧</w:t>
            </w:r>
          </w:p>
        </w:tc>
        <w:tc>
          <w:tcPr>
            <w:tcW w:w="435" w:type="pct"/>
            <w:shd w:val="clear" w:color="auto" w:fill="A5C9EB" w:themeFill="text2" w:themeFillTint="40"/>
            <w:hideMark/>
          </w:tcPr>
          <w:p w14:paraId="7212669F" w14:textId="5B2C28C0" w:rsidR="00310B22" w:rsidRPr="00310B22" w:rsidRDefault="00310B22" w:rsidP="00310B22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310B22">
              <w:rPr>
                <w:b/>
                <w:bCs/>
                <w:sz w:val="32"/>
                <w:szCs w:val="32"/>
                <w:rtl/>
              </w:rPr>
              <w:t>٣</w:t>
            </w:r>
          </w:p>
        </w:tc>
      </w:tr>
      <w:tr w:rsidR="00310B22" w:rsidRPr="00310B22" w14:paraId="20DA51EB" w14:textId="77777777" w:rsidTr="00310B22">
        <w:trPr>
          <w:trHeight w:val="383"/>
          <w:tblCellSpacing w:w="15" w:type="dxa"/>
        </w:trPr>
        <w:tc>
          <w:tcPr>
            <w:tcW w:w="3439" w:type="pct"/>
            <w:shd w:val="clear" w:color="auto" w:fill="D9D9D9" w:themeFill="background1" w:themeFillShade="D9"/>
          </w:tcPr>
          <w:p w14:paraId="55D2D40F" w14:textId="6A17CFBF" w:rsidR="00310B22" w:rsidRPr="00310B22" w:rsidRDefault="00310B22" w:rsidP="00310B22">
            <w:pPr>
              <w:pStyle w:val="ad"/>
              <w:bidi w:val="0"/>
              <w:jc w:val="right"/>
              <w:rPr>
                <w:b/>
                <w:bCs/>
                <w:sz w:val="20"/>
                <w:szCs w:val="20"/>
              </w:rPr>
            </w:pPr>
            <w:r w:rsidRPr="00310B22">
              <w:rPr>
                <w:rFonts w:hint="cs"/>
                <w:b/>
                <w:bCs/>
                <w:rtl/>
              </w:rPr>
              <w:t>الدعاية</w:t>
            </w:r>
            <w:r w:rsidRPr="00310B22">
              <w:rPr>
                <w:b/>
                <w:bCs/>
                <w:rtl/>
              </w:rPr>
              <w:t xml:space="preserve"> </w:t>
            </w:r>
            <w:r w:rsidRPr="00310B22">
              <w:rPr>
                <w:rFonts w:hint="cs"/>
                <w:b/>
                <w:bCs/>
                <w:rtl/>
              </w:rPr>
              <w:t>والإعلان</w:t>
            </w:r>
            <w:r w:rsidRPr="00310B22">
              <w:rPr>
                <w:b/>
                <w:bCs/>
                <w:rtl/>
              </w:rPr>
              <w:t xml:space="preserve"> </w:t>
            </w:r>
            <w:r w:rsidRPr="00310B22">
              <w:rPr>
                <w:rFonts w:hint="cs"/>
                <w:b/>
                <w:bCs/>
                <w:rtl/>
              </w:rPr>
              <w:t>وأثرهما</w:t>
            </w:r>
            <w:r w:rsidRPr="00310B22">
              <w:rPr>
                <w:b/>
                <w:bCs/>
                <w:rtl/>
              </w:rPr>
              <w:t xml:space="preserve"> </w:t>
            </w:r>
            <w:r w:rsidRPr="00310B22">
              <w:rPr>
                <w:rFonts w:hint="cs"/>
                <w:b/>
                <w:bCs/>
                <w:rtl/>
              </w:rPr>
              <w:t>على</w:t>
            </w:r>
            <w:r w:rsidRPr="00310B22">
              <w:rPr>
                <w:b/>
                <w:bCs/>
                <w:rtl/>
              </w:rPr>
              <w:t xml:space="preserve"> </w:t>
            </w:r>
            <w:r w:rsidRPr="00310B22">
              <w:rPr>
                <w:rFonts w:hint="cs"/>
                <w:b/>
                <w:bCs/>
                <w:rtl/>
              </w:rPr>
              <w:t>سلوك</w:t>
            </w:r>
            <w:r w:rsidRPr="00310B22">
              <w:rPr>
                <w:b/>
                <w:bCs/>
                <w:rtl/>
              </w:rPr>
              <w:t xml:space="preserve"> </w:t>
            </w:r>
            <w:r w:rsidRPr="00310B22">
              <w:rPr>
                <w:rFonts w:hint="cs"/>
                <w:b/>
                <w:bCs/>
                <w:rtl/>
              </w:rPr>
              <w:t>المستهلك</w:t>
            </w:r>
          </w:p>
        </w:tc>
        <w:tc>
          <w:tcPr>
            <w:tcW w:w="1071" w:type="pct"/>
            <w:shd w:val="clear" w:color="auto" w:fill="D9D9D9" w:themeFill="background1" w:themeFillShade="D9"/>
          </w:tcPr>
          <w:p w14:paraId="14DC363A" w14:textId="77777777" w:rsidR="00310B22" w:rsidRPr="00310B22" w:rsidRDefault="00310B22" w:rsidP="00310B2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310B22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‏</w:t>
            </w:r>
            <w:r w:rsidRPr="00310B22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٢٠/٨/١٤٤٧ </w:t>
            </w:r>
          </w:p>
          <w:p w14:paraId="637024E1" w14:textId="5F191354" w:rsidR="00310B22" w:rsidRPr="00310B22" w:rsidRDefault="00310B22" w:rsidP="00310B22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310B22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>٢٤/٨/١٤٤٧</w:t>
            </w:r>
          </w:p>
        </w:tc>
        <w:tc>
          <w:tcPr>
            <w:tcW w:w="435" w:type="pct"/>
            <w:shd w:val="clear" w:color="auto" w:fill="A5C9EB" w:themeFill="text2" w:themeFillTint="40"/>
            <w:hideMark/>
          </w:tcPr>
          <w:p w14:paraId="6043B742" w14:textId="32C6E736" w:rsidR="00310B22" w:rsidRPr="00310B22" w:rsidRDefault="00310B22" w:rsidP="00310B22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310B22">
              <w:rPr>
                <w:b/>
                <w:bCs/>
                <w:sz w:val="32"/>
                <w:szCs w:val="32"/>
                <w:rtl/>
              </w:rPr>
              <w:t>٤</w:t>
            </w:r>
          </w:p>
        </w:tc>
      </w:tr>
      <w:tr w:rsidR="00310B22" w:rsidRPr="00310B22" w14:paraId="5008D866" w14:textId="77777777" w:rsidTr="00310B22">
        <w:trPr>
          <w:trHeight w:val="393"/>
          <w:tblCellSpacing w:w="15" w:type="dxa"/>
        </w:trPr>
        <w:tc>
          <w:tcPr>
            <w:tcW w:w="3439" w:type="pct"/>
          </w:tcPr>
          <w:p w14:paraId="04310759" w14:textId="7694D137" w:rsidR="00310B22" w:rsidRPr="00310B22" w:rsidRDefault="00310B22" w:rsidP="00310B22">
            <w:pPr>
              <w:pStyle w:val="ad"/>
              <w:bidi w:val="0"/>
              <w:jc w:val="right"/>
              <w:rPr>
                <w:b/>
                <w:bCs/>
                <w:sz w:val="20"/>
                <w:szCs w:val="20"/>
              </w:rPr>
            </w:pPr>
            <w:r w:rsidRPr="00310B22">
              <w:rPr>
                <w:rFonts w:hint="cs"/>
                <w:b/>
                <w:bCs/>
                <w:rtl/>
              </w:rPr>
              <w:t>إعادة</w:t>
            </w:r>
            <w:r w:rsidRPr="00310B22">
              <w:rPr>
                <w:b/>
                <w:bCs/>
                <w:rtl/>
              </w:rPr>
              <w:t xml:space="preserve"> </w:t>
            </w:r>
            <w:r w:rsidRPr="00310B22">
              <w:rPr>
                <w:rFonts w:hint="cs"/>
                <w:b/>
                <w:bCs/>
                <w:rtl/>
              </w:rPr>
              <w:t>استخدام</w:t>
            </w:r>
            <w:r w:rsidRPr="00310B22">
              <w:rPr>
                <w:b/>
                <w:bCs/>
                <w:rtl/>
              </w:rPr>
              <w:t xml:space="preserve"> </w:t>
            </w:r>
            <w:r w:rsidRPr="00310B22">
              <w:rPr>
                <w:rFonts w:hint="cs"/>
                <w:b/>
                <w:bCs/>
                <w:rtl/>
              </w:rPr>
              <w:t>المستهلكات</w:t>
            </w:r>
          </w:p>
        </w:tc>
        <w:tc>
          <w:tcPr>
            <w:tcW w:w="1071" w:type="pct"/>
          </w:tcPr>
          <w:p w14:paraId="39050E0D" w14:textId="77777777" w:rsidR="00310B22" w:rsidRPr="00310B22" w:rsidRDefault="00310B22" w:rsidP="00310B2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310B22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‏</w:t>
            </w:r>
            <w:r w:rsidRPr="00310B22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٢٧/٨/١٤٤٧ </w:t>
            </w:r>
          </w:p>
          <w:p w14:paraId="06729CF2" w14:textId="11F8DCCC" w:rsidR="00310B22" w:rsidRPr="00310B22" w:rsidRDefault="00310B22" w:rsidP="00310B22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310B22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>٢/٩/١٤٤٧</w:t>
            </w:r>
          </w:p>
        </w:tc>
        <w:tc>
          <w:tcPr>
            <w:tcW w:w="435" w:type="pct"/>
            <w:shd w:val="clear" w:color="auto" w:fill="A5C9EB" w:themeFill="text2" w:themeFillTint="40"/>
            <w:hideMark/>
          </w:tcPr>
          <w:p w14:paraId="75FB9826" w14:textId="1C788EB7" w:rsidR="00310B22" w:rsidRPr="00310B22" w:rsidRDefault="00310B22" w:rsidP="00310B22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310B22">
              <w:rPr>
                <w:b/>
                <w:bCs/>
                <w:sz w:val="32"/>
                <w:szCs w:val="32"/>
                <w:rtl/>
              </w:rPr>
              <w:t>٥</w:t>
            </w:r>
          </w:p>
        </w:tc>
      </w:tr>
      <w:tr w:rsidR="00310B22" w:rsidRPr="00310B22" w14:paraId="7069BE8C" w14:textId="77777777" w:rsidTr="00310B22">
        <w:trPr>
          <w:trHeight w:val="383"/>
          <w:tblCellSpacing w:w="15" w:type="dxa"/>
        </w:trPr>
        <w:tc>
          <w:tcPr>
            <w:tcW w:w="3439" w:type="pct"/>
            <w:shd w:val="clear" w:color="auto" w:fill="F6C5AC" w:themeFill="accent2" w:themeFillTint="66"/>
          </w:tcPr>
          <w:p w14:paraId="28728E24" w14:textId="02273030" w:rsidR="00310B22" w:rsidRPr="00310B22" w:rsidRDefault="00310B22" w:rsidP="00310B22">
            <w:pPr>
              <w:pStyle w:val="ad"/>
              <w:bidi w:val="0"/>
              <w:jc w:val="right"/>
              <w:rPr>
                <w:b/>
                <w:bCs/>
                <w:sz w:val="20"/>
                <w:szCs w:val="20"/>
              </w:rPr>
            </w:pPr>
            <w:r w:rsidRPr="00310B22">
              <w:rPr>
                <w:rFonts w:hint="cs"/>
                <w:b/>
                <w:bCs/>
                <w:rtl/>
              </w:rPr>
              <w:t>إجازة</w:t>
            </w:r>
            <w:r w:rsidRPr="00310B22">
              <w:rPr>
                <w:b/>
                <w:bCs/>
                <w:rtl/>
              </w:rPr>
              <w:t xml:space="preserve"> </w:t>
            </w:r>
            <w:r w:rsidRPr="00310B22">
              <w:rPr>
                <w:rFonts w:hint="cs"/>
                <w:b/>
                <w:bCs/>
                <w:rtl/>
              </w:rPr>
              <w:t>يوم</w:t>
            </w:r>
            <w:r w:rsidRPr="00310B22">
              <w:rPr>
                <w:b/>
                <w:bCs/>
                <w:rtl/>
              </w:rPr>
              <w:t xml:space="preserve"> </w:t>
            </w:r>
            <w:r w:rsidRPr="00310B22">
              <w:rPr>
                <w:rFonts w:hint="cs"/>
                <w:b/>
                <w:bCs/>
                <w:rtl/>
              </w:rPr>
              <w:t>التأسيس</w:t>
            </w:r>
          </w:p>
        </w:tc>
        <w:tc>
          <w:tcPr>
            <w:tcW w:w="1071" w:type="pct"/>
            <w:shd w:val="clear" w:color="auto" w:fill="D9D9D9" w:themeFill="background1" w:themeFillShade="D9"/>
          </w:tcPr>
          <w:p w14:paraId="0CD6CCD5" w14:textId="77777777" w:rsidR="00310B22" w:rsidRPr="00310B22" w:rsidRDefault="00310B22" w:rsidP="00310B2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310B22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‏</w:t>
            </w:r>
            <w:r w:rsidRPr="00310B22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٥/٩/١٤٤٧ </w:t>
            </w:r>
          </w:p>
          <w:p w14:paraId="6962345B" w14:textId="277CC51F" w:rsidR="00310B22" w:rsidRPr="00310B22" w:rsidRDefault="00310B22" w:rsidP="00310B22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310B22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>٩/٩/١٤٤٧</w:t>
            </w:r>
          </w:p>
        </w:tc>
        <w:tc>
          <w:tcPr>
            <w:tcW w:w="435" w:type="pct"/>
            <w:shd w:val="clear" w:color="auto" w:fill="A5C9EB" w:themeFill="text2" w:themeFillTint="40"/>
            <w:hideMark/>
          </w:tcPr>
          <w:p w14:paraId="777F799F" w14:textId="3B4F4481" w:rsidR="00310B22" w:rsidRPr="00310B22" w:rsidRDefault="00310B22" w:rsidP="00310B22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310B22">
              <w:rPr>
                <w:b/>
                <w:bCs/>
                <w:sz w:val="32"/>
                <w:szCs w:val="32"/>
                <w:rtl/>
              </w:rPr>
              <w:t>٦</w:t>
            </w:r>
          </w:p>
        </w:tc>
      </w:tr>
      <w:tr w:rsidR="00310B22" w:rsidRPr="00310B22" w14:paraId="081FDA45" w14:textId="77777777" w:rsidTr="00310B22">
        <w:trPr>
          <w:trHeight w:val="383"/>
          <w:tblCellSpacing w:w="15" w:type="dxa"/>
        </w:trPr>
        <w:tc>
          <w:tcPr>
            <w:tcW w:w="3439" w:type="pct"/>
          </w:tcPr>
          <w:p w14:paraId="154F3315" w14:textId="519967A9" w:rsidR="00310B22" w:rsidRPr="00310B22" w:rsidRDefault="00310B22" w:rsidP="00310B22">
            <w:pPr>
              <w:pStyle w:val="ad"/>
              <w:bidi w:val="0"/>
              <w:jc w:val="right"/>
              <w:rPr>
                <w:b/>
                <w:bCs/>
                <w:sz w:val="20"/>
                <w:szCs w:val="20"/>
              </w:rPr>
            </w:pPr>
            <w:r w:rsidRPr="00310B22">
              <w:rPr>
                <w:rFonts w:hint="cs"/>
                <w:b/>
                <w:bCs/>
                <w:rtl/>
              </w:rPr>
              <w:t>التعامل</w:t>
            </w:r>
            <w:r w:rsidRPr="00310B22">
              <w:rPr>
                <w:b/>
                <w:bCs/>
                <w:rtl/>
              </w:rPr>
              <w:t xml:space="preserve"> </w:t>
            </w:r>
            <w:r w:rsidRPr="00310B22">
              <w:rPr>
                <w:rFonts w:hint="cs"/>
                <w:b/>
                <w:bCs/>
                <w:rtl/>
              </w:rPr>
              <w:t>مع</w:t>
            </w:r>
            <w:r w:rsidRPr="00310B22">
              <w:rPr>
                <w:b/>
                <w:bCs/>
                <w:rtl/>
              </w:rPr>
              <w:t xml:space="preserve"> </w:t>
            </w:r>
            <w:r w:rsidRPr="00310B22">
              <w:rPr>
                <w:rFonts w:hint="cs"/>
                <w:b/>
                <w:bCs/>
                <w:rtl/>
              </w:rPr>
              <w:t>المشكلات</w:t>
            </w:r>
            <w:r w:rsidRPr="00310B22">
              <w:rPr>
                <w:b/>
                <w:bCs/>
                <w:rtl/>
              </w:rPr>
              <w:t xml:space="preserve"> </w:t>
            </w:r>
            <w:r w:rsidRPr="00310B22">
              <w:rPr>
                <w:rFonts w:hint="cs"/>
                <w:b/>
                <w:bCs/>
                <w:rtl/>
              </w:rPr>
              <w:t>الاجتماعية</w:t>
            </w:r>
          </w:p>
        </w:tc>
        <w:tc>
          <w:tcPr>
            <w:tcW w:w="1071" w:type="pct"/>
          </w:tcPr>
          <w:p w14:paraId="48AC8B5C" w14:textId="77777777" w:rsidR="00310B22" w:rsidRPr="00310B22" w:rsidRDefault="00310B22" w:rsidP="00310B2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310B22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‏</w:t>
            </w:r>
            <w:r w:rsidRPr="00310B22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١٢/٩/١٤٤٧ </w:t>
            </w:r>
          </w:p>
          <w:p w14:paraId="0DDE3AF4" w14:textId="1E6B1CA5" w:rsidR="00310B22" w:rsidRPr="00310B22" w:rsidRDefault="00310B22" w:rsidP="00310B22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310B22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>١٦/٩/١٤٤٧</w:t>
            </w:r>
          </w:p>
        </w:tc>
        <w:tc>
          <w:tcPr>
            <w:tcW w:w="435" w:type="pct"/>
            <w:shd w:val="clear" w:color="auto" w:fill="A5C9EB" w:themeFill="text2" w:themeFillTint="40"/>
            <w:hideMark/>
          </w:tcPr>
          <w:p w14:paraId="218861E2" w14:textId="0D56B980" w:rsidR="00310B22" w:rsidRPr="00310B22" w:rsidRDefault="00310B22" w:rsidP="00310B22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310B22">
              <w:rPr>
                <w:b/>
                <w:bCs/>
                <w:sz w:val="32"/>
                <w:szCs w:val="32"/>
                <w:rtl/>
              </w:rPr>
              <w:t>٧</w:t>
            </w:r>
          </w:p>
        </w:tc>
      </w:tr>
      <w:tr w:rsidR="00310B22" w:rsidRPr="00310B22" w14:paraId="124F8CCC" w14:textId="77777777" w:rsidTr="00310B22">
        <w:trPr>
          <w:trHeight w:val="383"/>
          <w:tblCellSpacing w:w="15" w:type="dxa"/>
        </w:trPr>
        <w:tc>
          <w:tcPr>
            <w:tcW w:w="3439" w:type="pct"/>
            <w:shd w:val="clear" w:color="auto" w:fill="D9D9D9" w:themeFill="background1" w:themeFillShade="D9"/>
          </w:tcPr>
          <w:p w14:paraId="69A58A05" w14:textId="4E0248C3" w:rsidR="00310B22" w:rsidRPr="00310B22" w:rsidRDefault="00310B22" w:rsidP="00310B22">
            <w:pPr>
              <w:pStyle w:val="ad"/>
              <w:bidi w:val="0"/>
              <w:jc w:val="right"/>
              <w:rPr>
                <w:b/>
                <w:bCs/>
                <w:sz w:val="20"/>
                <w:szCs w:val="20"/>
              </w:rPr>
            </w:pPr>
            <w:r w:rsidRPr="00310B22">
              <w:rPr>
                <w:rFonts w:hint="cs"/>
                <w:b/>
                <w:bCs/>
                <w:rtl/>
              </w:rPr>
              <w:t>الشاي</w:t>
            </w:r>
          </w:p>
        </w:tc>
        <w:tc>
          <w:tcPr>
            <w:tcW w:w="1071" w:type="pct"/>
            <w:shd w:val="clear" w:color="auto" w:fill="D9D9D9" w:themeFill="background1" w:themeFillShade="D9"/>
          </w:tcPr>
          <w:p w14:paraId="1ABFCE44" w14:textId="77777777" w:rsidR="00310B22" w:rsidRPr="00310B22" w:rsidRDefault="00310B22" w:rsidP="00310B2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310B22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‏</w:t>
            </w:r>
            <w:r w:rsidRPr="00310B22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١٠/١٠/١٤٤٧ </w:t>
            </w:r>
          </w:p>
          <w:p w14:paraId="14ECBF18" w14:textId="4B58C066" w:rsidR="00310B22" w:rsidRPr="00310B22" w:rsidRDefault="00310B22" w:rsidP="00310B22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310B22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>١٤/١٠/١٤٤٧</w:t>
            </w:r>
          </w:p>
        </w:tc>
        <w:tc>
          <w:tcPr>
            <w:tcW w:w="435" w:type="pct"/>
            <w:shd w:val="clear" w:color="auto" w:fill="A5C9EB" w:themeFill="text2" w:themeFillTint="40"/>
            <w:hideMark/>
          </w:tcPr>
          <w:p w14:paraId="596BA96C" w14:textId="379FC914" w:rsidR="00310B22" w:rsidRPr="00310B22" w:rsidRDefault="00310B22" w:rsidP="00310B22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310B22">
              <w:rPr>
                <w:b/>
                <w:bCs/>
                <w:sz w:val="32"/>
                <w:szCs w:val="32"/>
                <w:rtl/>
              </w:rPr>
              <w:t>٨</w:t>
            </w:r>
          </w:p>
        </w:tc>
      </w:tr>
      <w:tr w:rsidR="00310B22" w:rsidRPr="00310B22" w14:paraId="4EABCB36" w14:textId="77777777" w:rsidTr="00310B22">
        <w:trPr>
          <w:trHeight w:val="383"/>
          <w:tblCellSpacing w:w="15" w:type="dxa"/>
        </w:trPr>
        <w:tc>
          <w:tcPr>
            <w:tcW w:w="3439" w:type="pct"/>
          </w:tcPr>
          <w:p w14:paraId="766897F6" w14:textId="5F69F2BE" w:rsidR="00310B22" w:rsidRPr="00310B22" w:rsidRDefault="00310B22" w:rsidP="00310B22">
            <w:pPr>
              <w:pStyle w:val="ad"/>
              <w:bidi w:val="0"/>
              <w:jc w:val="right"/>
              <w:rPr>
                <w:b/>
                <w:bCs/>
                <w:sz w:val="20"/>
                <w:szCs w:val="20"/>
              </w:rPr>
            </w:pPr>
            <w:r w:rsidRPr="00310B22">
              <w:rPr>
                <w:rFonts w:hint="cs"/>
                <w:b/>
                <w:bCs/>
                <w:rtl/>
              </w:rPr>
              <w:t>التغذية</w:t>
            </w:r>
            <w:r w:rsidRPr="00310B22">
              <w:rPr>
                <w:b/>
                <w:bCs/>
                <w:rtl/>
              </w:rPr>
              <w:t xml:space="preserve"> </w:t>
            </w:r>
            <w:r w:rsidRPr="00310B22">
              <w:rPr>
                <w:rFonts w:hint="cs"/>
                <w:b/>
                <w:bCs/>
                <w:rtl/>
              </w:rPr>
              <w:t>السليمة</w:t>
            </w:r>
          </w:p>
        </w:tc>
        <w:tc>
          <w:tcPr>
            <w:tcW w:w="1071" w:type="pct"/>
          </w:tcPr>
          <w:p w14:paraId="117EEEC2" w14:textId="77777777" w:rsidR="00310B22" w:rsidRPr="00310B22" w:rsidRDefault="00310B22" w:rsidP="00310B2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310B22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‏</w:t>
            </w:r>
            <w:r w:rsidRPr="00310B22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١٧/١٠/١٤٤٧ </w:t>
            </w:r>
          </w:p>
          <w:p w14:paraId="39EFBEA6" w14:textId="4D9A45D8" w:rsidR="00310B22" w:rsidRPr="00310B22" w:rsidRDefault="00310B22" w:rsidP="00310B22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310B22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>٢١/١٠/١٤٤٧</w:t>
            </w:r>
          </w:p>
        </w:tc>
        <w:tc>
          <w:tcPr>
            <w:tcW w:w="435" w:type="pct"/>
            <w:shd w:val="clear" w:color="auto" w:fill="A5C9EB" w:themeFill="text2" w:themeFillTint="40"/>
            <w:hideMark/>
          </w:tcPr>
          <w:p w14:paraId="3D71B7FA" w14:textId="65ABBA6D" w:rsidR="00310B22" w:rsidRPr="00310B22" w:rsidRDefault="00310B22" w:rsidP="00310B22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310B22">
              <w:rPr>
                <w:b/>
                <w:bCs/>
                <w:sz w:val="32"/>
                <w:szCs w:val="32"/>
                <w:rtl/>
              </w:rPr>
              <w:t>٩</w:t>
            </w:r>
          </w:p>
        </w:tc>
      </w:tr>
      <w:tr w:rsidR="00310B22" w:rsidRPr="00310B22" w14:paraId="0863BAD4" w14:textId="77777777" w:rsidTr="00310B22">
        <w:trPr>
          <w:trHeight w:val="383"/>
          <w:tblCellSpacing w:w="15" w:type="dxa"/>
        </w:trPr>
        <w:tc>
          <w:tcPr>
            <w:tcW w:w="3439" w:type="pct"/>
            <w:shd w:val="clear" w:color="auto" w:fill="D9D9D9" w:themeFill="background1" w:themeFillShade="D9"/>
          </w:tcPr>
          <w:p w14:paraId="1A83BE39" w14:textId="4E60577D" w:rsidR="00310B22" w:rsidRPr="00310B22" w:rsidRDefault="00310B22" w:rsidP="00310B22">
            <w:pPr>
              <w:pStyle w:val="ad"/>
              <w:bidi w:val="0"/>
              <w:jc w:val="right"/>
              <w:rPr>
                <w:b/>
                <w:bCs/>
                <w:sz w:val="20"/>
                <w:szCs w:val="20"/>
              </w:rPr>
            </w:pPr>
            <w:r w:rsidRPr="00310B22">
              <w:rPr>
                <w:rFonts w:hint="cs"/>
                <w:b/>
                <w:bCs/>
                <w:rtl/>
              </w:rPr>
              <w:t>تطبيقات</w:t>
            </w:r>
            <w:r w:rsidRPr="00310B22">
              <w:rPr>
                <w:b/>
                <w:bCs/>
                <w:rtl/>
              </w:rPr>
              <w:t xml:space="preserve"> </w:t>
            </w:r>
            <w:r w:rsidRPr="00310B22">
              <w:rPr>
                <w:rFonts w:hint="cs"/>
                <w:b/>
                <w:bCs/>
                <w:rtl/>
              </w:rPr>
              <w:t>وأنشطة</w:t>
            </w:r>
            <w:r w:rsidRPr="00310B22">
              <w:rPr>
                <w:b/>
                <w:bCs/>
                <w:rtl/>
              </w:rPr>
              <w:t xml:space="preserve"> </w:t>
            </w:r>
            <w:r w:rsidRPr="00310B22">
              <w:rPr>
                <w:rFonts w:hint="cs"/>
                <w:b/>
                <w:bCs/>
                <w:rtl/>
              </w:rPr>
              <w:t>على</w:t>
            </w:r>
            <w:r w:rsidRPr="00310B22">
              <w:rPr>
                <w:b/>
                <w:bCs/>
                <w:rtl/>
              </w:rPr>
              <w:t xml:space="preserve">: </w:t>
            </w:r>
            <w:r w:rsidRPr="00310B22">
              <w:rPr>
                <w:rFonts w:hint="cs"/>
                <w:b/>
                <w:bCs/>
                <w:rtl/>
              </w:rPr>
              <w:t>ترشيد</w:t>
            </w:r>
            <w:r w:rsidRPr="00310B22">
              <w:rPr>
                <w:b/>
                <w:bCs/>
                <w:rtl/>
              </w:rPr>
              <w:t xml:space="preserve"> </w:t>
            </w:r>
            <w:r w:rsidRPr="00310B22">
              <w:rPr>
                <w:rFonts w:hint="cs"/>
                <w:b/>
                <w:bCs/>
                <w:rtl/>
              </w:rPr>
              <w:t>استهلاك</w:t>
            </w:r>
            <w:r w:rsidRPr="00310B22">
              <w:rPr>
                <w:b/>
                <w:bCs/>
                <w:rtl/>
              </w:rPr>
              <w:t xml:space="preserve"> </w:t>
            </w:r>
            <w:r w:rsidRPr="00310B22">
              <w:rPr>
                <w:rFonts w:hint="cs"/>
                <w:b/>
                <w:bCs/>
                <w:rtl/>
              </w:rPr>
              <w:t>موارد</w:t>
            </w:r>
            <w:r w:rsidRPr="00310B22">
              <w:rPr>
                <w:b/>
                <w:bCs/>
                <w:rtl/>
              </w:rPr>
              <w:t xml:space="preserve"> </w:t>
            </w:r>
            <w:r w:rsidRPr="00310B22">
              <w:rPr>
                <w:rFonts w:hint="cs"/>
                <w:b/>
                <w:bCs/>
                <w:rtl/>
              </w:rPr>
              <w:t>وممتلكات</w:t>
            </w:r>
            <w:r w:rsidRPr="00310B22">
              <w:rPr>
                <w:b/>
                <w:bCs/>
                <w:rtl/>
              </w:rPr>
              <w:t xml:space="preserve"> </w:t>
            </w:r>
            <w:r w:rsidRPr="00310B22">
              <w:rPr>
                <w:rFonts w:hint="cs"/>
                <w:b/>
                <w:bCs/>
                <w:rtl/>
              </w:rPr>
              <w:t>الأسرة</w:t>
            </w:r>
          </w:p>
        </w:tc>
        <w:tc>
          <w:tcPr>
            <w:tcW w:w="1071" w:type="pct"/>
            <w:shd w:val="clear" w:color="auto" w:fill="D9D9D9" w:themeFill="background1" w:themeFillShade="D9"/>
          </w:tcPr>
          <w:p w14:paraId="539EC4D9" w14:textId="77777777" w:rsidR="00310B22" w:rsidRPr="00310B22" w:rsidRDefault="00310B22" w:rsidP="00310B2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310B22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‏</w:t>
            </w:r>
            <w:r w:rsidRPr="00310B22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٢٤/١٠/١٤٤٧ </w:t>
            </w:r>
          </w:p>
          <w:p w14:paraId="73618674" w14:textId="0CF2A628" w:rsidR="00310B22" w:rsidRPr="00310B22" w:rsidRDefault="00310B22" w:rsidP="00310B22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310B22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>٢٨/١٠/١٤٤٧</w:t>
            </w:r>
          </w:p>
        </w:tc>
        <w:tc>
          <w:tcPr>
            <w:tcW w:w="435" w:type="pct"/>
            <w:shd w:val="clear" w:color="auto" w:fill="A5C9EB" w:themeFill="text2" w:themeFillTint="40"/>
            <w:hideMark/>
          </w:tcPr>
          <w:p w14:paraId="7F700B05" w14:textId="2E8A9853" w:rsidR="00310B22" w:rsidRPr="00310B22" w:rsidRDefault="00310B22" w:rsidP="00310B22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310B22">
              <w:rPr>
                <w:b/>
                <w:bCs/>
                <w:sz w:val="32"/>
                <w:szCs w:val="32"/>
                <w:rtl/>
              </w:rPr>
              <w:t>١٠</w:t>
            </w:r>
          </w:p>
        </w:tc>
      </w:tr>
      <w:tr w:rsidR="00310B22" w:rsidRPr="00310B22" w14:paraId="24D29A66" w14:textId="77777777" w:rsidTr="00310B22">
        <w:trPr>
          <w:trHeight w:val="383"/>
          <w:tblCellSpacing w:w="15" w:type="dxa"/>
        </w:trPr>
        <w:tc>
          <w:tcPr>
            <w:tcW w:w="3439" w:type="pct"/>
          </w:tcPr>
          <w:p w14:paraId="0E82EECC" w14:textId="36CC6D19" w:rsidR="00310B22" w:rsidRPr="00310B22" w:rsidRDefault="00310B22" w:rsidP="00310B22">
            <w:pPr>
              <w:pStyle w:val="ad"/>
              <w:bidi w:val="0"/>
              <w:jc w:val="right"/>
              <w:rPr>
                <w:b/>
                <w:bCs/>
                <w:sz w:val="20"/>
                <w:szCs w:val="20"/>
              </w:rPr>
            </w:pPr>
            <w:r w:rsidRPr="00310B22">
              <w:rPr>
                <w:rFonts w:hint="cs"/>
                <w:b/>
                <w:bCs/>
                <w:rtl/>
              </w:rPr>
              <w:t>تطبيقات</w:t>
            </w:r>
            <w:r w:rsidRPr="00310B22">
              <w:rPr>
                <w:b/>
                <w:bCs/>
                <w:rtl/>
              </w:rPr>
              <w:t xml:space="preserve"> </w:t>
            </w:r>
            <w:r w:rsidRPr="00310B22">
              <w:rPr>
                <w:rFonts w:hint="cs"/>
                <w:b/>
                <w:bCs/>
                <w:rtl/>
              </w:rPr>
              <w:t>وأنشطة</w:t>
            </w:r>
            <w:r w:rsidRPr="00310B22">
              <w:rPr>
                <w:b/>
                <w:bCs/>
                <w:rtl/>
              </w:rPr>
              <w:t xml:space="preserve"> </w:t>
            </w:r>
            <w:r w:rsidRPr="00310B22">
              <w:rPr>
                <w:rFonts w:hint="cs"/>
                <w:b/>
                <w:bCs/>
                <w:rtl/>
              </w:rPr>
              <w:t>على</w:t>
            </w:r>
            <w:r w:rsidRPr="00310B22">
              <w:rPr>
                <w:b/>
                <w:bCs/>
                <w:rtl/>
              </w:rPr>
              <w:t xml:space="preserve">: </w:t>
            </w:r>
            <w:r w:rsidRPr="00310B22">
              <w:rPr>
                <w:rFonts w:hint="cs"/>
                <w:b/>
                <w:bCs/>
                <w:rtl/>
              </w:rPr>
              <w:t>الدعاية</w:t>
            </w:r>
            <w:r w:rsidRPr="00310B22">
              <w:rPr>
                <w:b/>
                <w:bCs/>
                <w:rtl/>
              </w:rPr>
              <w:t xml:space="preserve"> </w:t>
            </w:r>
            <w:r w:rsidRPr="00310B22">
              <w:rPr>
                <w:rFonts w:hint="cs"/>
                <w:b/>
                <w:bCs/>
                <w:rtl/>
              </w:rPr>
              <w:t>والإعلان</w:t>
            </w:r>
            <w:r w:rsidRPr="00310B22">
              <w:rPr>
                <w:b/>
                <w:bCs/>
                <w:rtl/>
              </w:rPr>
              <w:t xml:space="preserve"> </w:t>
            </w:r>
            <w:r w:rsidRPr="00310B22">
              <w:rPr>
                <w:rFonts w:hint="cs"/>
                <w:b/>
                <w:bCs/>
                <w:rtl/>
              </w:rPr>
              <w:t>وأثرهما</w:t>
            </w:r>
            <w:r w:rsidRPr="00310B22">
              <w:rPr>
                <w:b/>
                <w:bCs/>
                <w:rtl/>
              </w:rPr>
              <w:t xml:space="preserve"> </w:t>
            </w:r>
            <w:r w:rsidRPr="00310B22">
              <w:rPr>
                <w:rFonts w:hint="cs"/>
                <w:b/>
                <w:bCs/>
                <w:rtl/>
              </w:rPr>
              <w:t>على</w:t>
            </w:r>
            <w:r w:rsidRPr="00310B22">
              <w:rPr>
                <w:b/>
                <w:bCs/>
                <w:rtl/>
              </w:rPr>
              <w:t xml:space="preserve"> </w:t>
            </w:r>
            <w:r w:rsidRPr="00310B22">
              <w:rPr>
                <w:rFonts w:hint="cs"/>
                <w:b/>
                <w:bCs/>
                <w:rtl/>
              </w:rPr>
              <w:t>سلوك</w:t>
            </w:r>
            <w:r w:rsidRPr="00310B22">
              <w:rPr>
                <w:b/>
                <w:bCs/>
                <w:rtl/>
              </w:rPr>
              <w:t xml:space="preserve"> </w:t>
            </w:r>
            <w:r w:rsidRPr="00310B22">
              <w:rPr>
                <w:rFonts w:hint="cs"/>
                <w:b/>
                <w:bCs/>
                <w:rtl/>
              </w:rPr>
              <w:t>المستهلك</w:t>
            </w:r>
          </w:p>
        </w:tc>
        <w:tc>
          <w:tcPr>
            <w:tcW w:w="1071" w:type="pct"/>
          </w:tcPr>
          <w:p w14:paraId="06E13810" w14:textId="28399A32" w:rsidR="00310B22" w:rsidRPr="00310B22" w:rsidRDefault="00310B22" w:rsidP="00310B22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310B22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‏</w:t>
            </w:r>
            <w:r w:rsidRPr="00310B22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>٢/١١/١٤٤٧</w:t>
            </w:r>
            <w:r w:rsidRPr="00310B22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br/>
              <w:t xml:space="preserve"> ٦/١١/١٤٤٧</w:t>
            </w:r>
          </w:p>
        </w:tc>
        <w:tc>
          <w:tcPr>
            <w:tcW w:w="435" w:type="pct"/>
            <w:shd w:val="clear" w:color="auto" w:fill="A5C9EB" w:themeFill="text2" w:themeFillTint="40"/>
            <w:hideMark/>
          </w:tcPr>
          <w:p w14:paraId="09308107" w14:textId="74B2B373" w:rsidR="00310B22" w:rsidRPr="00310B22" w:rsidRDefault="00310B22" w:rsidP="00310B22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310B22">
              <w:rPr>
                <w:b/>
                <w:bCs/>
                <w:sz w:val="32"/>
                <w:szCs w:val="32"/>
                <w:rtl/>
              </w:rPr>
              <w:t>١١</w:t>
            </w:r>
          </w:p>
        </w:tc>
      </w:tr>
      <w:tr w:rsidR="00310B22" w:rsidRPr="00310B22" w14:paraId="1FBB2855" w14:textId="77777777" w:rsidTr="00310B22">
        <w:trPr>
          <w:trHeight w:val="383"/>
          <w:tblCellSpacing w:w="15" w:type="dxa"/>
        </w:trPr>
        <w:tc>
          <w:tcPr>
            <w:tcW w:w="3439" w:type="pct"/>
            <w:shd w:val="clear" w:color="auto" w:fill="D9D9D9" w:themeFill="background1" w:themeFillShade="D9"/>
          </w:tcPr>
          <w:p w14:paraId="69390CA0" w14:textId="2B4C4D38" w:rsidR="00310B22" w:rsidRPr="00310B22" w:rsidRDefault="00310B22" w:rsidP="00310B22">
            <w:pPr>
              <w:pStyle w:val="ad"/>
              <w:bidi w:val="0"/>
              <w:jc w:val="right"/>
              <w:rPr>
                <w:b/>
                <w:bCs/>
                <w:sz w:val="20"/>
                <w:szCs w:val="20"/>
              </w:rPr>
            </w:pPr>
            <w:r w:rsidRPr="00310B22">
              <w:rPr>
                <w:rFonts w:hint="cs"/>
                <w:b/>
                <w:bCs/>
                <w:rtl/>
              </w:rPr>
              <w:t>تطبيقات</w:t>
            </w:r>
            <w:r w:rsidRPr="00310B22">
              <w:rPr>
                <w:b/>
                <w:bCs/>
                <w:rtl/>
              </w:rPr>
              <w:t xml:space="preserve"> </w:t>
            </w:r>
            <w:r w:rsidRPr="00310B22">
              <w:rPr>
                <w:rFonts w:hint="cs"/>
                <w:b/>
                <w:bCs/>
                <w:rtl/>
              </w:rPr>
              <w:t>عملية</w:t>
            </w:r>
            <w:r w:rsidRPr="00310B22">
              <w:rPr>
                <w:b/>
                <w:bCs/>
                <w:rtl/>
              </w:rPr>
              <w:t xml:space="preserve"> </w:t>
            </w:r>
            <w:r w:rsidRPr="00310B22">
              <w:rPr>
                <w:rFonts w:hint="cs"/>
                <w:b/>
                <w:bCs/>
                <w:rtl/>
              </w:rPr>
              <w:t>على</w:t>
            </w:r>
            <w:r w:rsidRPr="00310B22">
              <w:rPr>
                <w:b/>
                <w:bCs/>
                <w:rtl/>
              </w:rPr>
              <w:t xml:space="preserve">: </w:t>
            </w:r>
            <w:r w:rsidRPr="00310B22">
              <w:rPr>
                <w:rFonts w:hint="cs"/>
                <w:b/>
                <w:bCs/>
                <w:rtl/>
              </w:rPr>
              <w:t>إعادة</w:t>
            </w:r>
            <w:r w:rsidRPr="00310B22">
              <w:rPr>
                <w:b/>
                <w:bCs/>
                <w:rtl/>
              </w:rPr>
              <w:t xml:space="preserve"> </w:t>
            </w:r>
            <w:r w:rsidRPr="00310B22">
              <w:rPr>
                <w:rFonts w:hint="cs"/>
                <w:b/>
                <w:bCs/>
                <w:rtl/>
              </w:rPr>
              <w:t>استخدام</w:t>
            </w:r>
            <w:r w:rsidRPr="00310B22">
              <w:rPr>
                <w:b/>
                <w:bCs/>
                <w:rtl/>
              </w:rPr>
              <w:t xml:space="preserve"> </w:t>
            </w:r>
            <w:r w:rsidRPr="00310B22">
              <w:rPr>
                <w:rFonts w:hint="cs"/>
                <w:b/>
                <w:bCs/>
                <w:rtl/>
              </w:rPr>
              <w:t>المستهلكات</w:t>
            </w:r>
          </w:p>
        </w:tc>
        <w:tc>
          <w:tcPr>
            <w:tcW w:w="1071" w:type="pct"/>
            <w:shd w:val="clear" w:color="auto" w:fill="D9D9D9" w:themeFill="background1" w:themeFillShade="D9"/>
          </w:tcPr>
          <w:p w14:paraId="209610DE" w14:textId="6B32619C" w:rsidR="00310B22" w:rsidRPr="00310B22" w:rsidRDefault="00310B22" w:rsidP="00310B22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310B22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>٩/١١/١٤٤٧</w:t>
            </w:r>
            <w:r w:rsidRPr="00310B22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  <w:br/>
              <w:t xml:space="preserve"> </w:t>
            </w:r>
            <w:r w:rsidRPr="00310B22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>١٣/١١/١٤٤٧</w:t>
            </w:r>
          </w:p>
        </w:tc>
        <w:tc>
          <w:tcPr>
            <w:tcW w:w="435" w:type="pct"/>
            <w:shd w:val="clear" w:color="auto" w:fill="A5C9EB" w:themeFill="text2" w:themeFillTint="40"/>
            <w:hideMark/>
          </w:tcPr>
          <w:p w14:paraId="3811D8E9" w14:textId="0B1B0351" w:rsidR="00310B22" w:rsidRPr="00310B22" w:rsidRDefault="00310B22" w:rsidP="00310B22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310B22">
              <w:rPr>
                <w:b/>
                <w:bCs/>
                <w:sz w:val="32"/>
                <w:szCs w:val="32"/>
                <w:rtl/>
              </w:rPr>
              <w:t>١٢</w:t>
            </w:r>
          </w:p>
        </w:tc>
      </w:tr>
      <w:tr w:rsidR="00310B22" w:rsidRPr="00310B22" w14:paraId="4DE4868C" w14:textId="77777777" w:rsidTr="00310B22">
        <w:trPr>
          <w:trHeight w:val="383"/>
          <w:tblCellSpacing w:w="15" w:type="dxa"/>
        </w:trPr>
        <w:tc>
          <w:tcPr>
            <w:tcW w:w="3439" w:type="pct"/>
          </w:tcPr>
          <w:p w14:paraId="280551A6" w14:textId="5F7BDAD9" w:rsidR="00310B22" w:rsidRPr="00310B22" w:rsidRDefault="00310B22" w:rsidP="00310B22">
            <w:pPr>
              <w:pStyle w:val="ad"/>
              <w:bidi w:val="0"/>
              <w:jc w:val="right"/>
              <w:rPr>
                <w:b/>
                <w:bCs/>
                <w:sz w:val="20"/>
                <w:szCs w:val="20"/>
              </w:rPr>
            </w:pPr>
            <w:r w:rsidRPr="00310B22">
              <w:rPr>
                <w:rFonts w:hint="cs"/>
                <w:b/>
                <w:bCs/>
                <w:rtl/>
              </w:rPr>
              <w:t>مراجعة</w:t>
            </w:r>
            <w:r w:rsidRPr="00310B22">
              <w:rPr>
                <w:b/>
                <w:bCs/>
                <w:rtl/>
              </w:rPr>
              <w:t xml:space="preserve"> </w:t>
            </w:r>
            <w:r w:rsidRPr="00310B22">
              <w:rPr>
                <w:rFonts w:hint="cs"/>
                <w:b/>
                <w:bCs/>
                <w:rtl/>
              </w:rPr>
              <w:t>وتقويم</w:t>
            </w:r>
            <w:r w:rsidRPr="00310B22">
              <w:rPr>
                <w:b/>
                <w:bCs/>
                <w:rtl/>
              </w:rPr>
              <w:t>: (</w:t>
            </w:r>
            <w:r w:rsidRPr="00310B22">
              <w:rPr>
                <w:rFonts w:hint="cs"/>
                <w:b/>
                <w:bCs/>
                <w:rtl/>
              </w:rPr>
              <w:t>أضرار</w:t>
            </w:r>
            <w:r w:rsidRPr="00310B22">
              <w:rPr>
                <w:b/>
                <w:bCs/>
                <w:rtl/>
              </w:rPr>
              <w:t xml:space="preserve"> </w:t>
            </w:r>
            <w:r w:rsidRPr="00310B22">
              <w:rPr>
                <w:rFonts w:hint="cs"/>
                <w:b/>
                <w:bCs/>
                <w:rtl/>
              </w:rPr>
              <w:t>التدخين</w:t>
            </w:r>
            <w:r w:rsidRPr="00310B22">
              <w:rPr>
                <w:b/>
                <w:bCs/>
                <w:rtl/>
              </w:rPr>
              <w:t xml:space="preserve"> + </w:t>
            </w:r>
            <w:r w:rsidRPr="00310B22">
              <w:rPr>
                <w:rFonts w:hint="cs"/>
                <w:b/>
                <w:bCs/>
                <w:rtl/>
              </w:rPr>
              <w:t>التسمم</w:t>
            </w:r>
            <w:r w:rsidRPr="00310B22">
              <w:rPr>
                <w:b/>
                <w:bCs/>
                <w:rtl/>
              </w:rPr>
              <w:t xml:space="preserve"> </w:t>
            </w:r>
            <w:r w:rsidRPr="00310B22">
              <w:rPr>
                <w:rFonts w:hint="cs"/>
                <w:b/>
                <w:bCs/>
                <w:rtl/>
              </w:rPr>
              <w:t>الغذائي</w:t>
            </w:r>
            <w:r w:rsidRPr="00310B22">
              <w:rPr>
                <w:b/>
                <w:bCs/>
                <w:rtl/>
              </w:rPr>
              <w:t>)</w:t>
            </w:r>
          </w:p>
        </w:tc>
        <w:tc>
          <w:tcPr>
            <w:tcW w:w="1071" w:type="pct"/>
          </w:tcPr>
          <w:p w14:paraId="77957624" w14:textId="77777777" w:rsidR="00310B22" w:rsidRPr="00310B22" w:rsidRDefault="00310B22" w:rsidP="00310B2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310B22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‏</w:t>
            </w:r>
            <w:r w:rsidRPr="00310B22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١٦/١١/١٤٤٧ </w:t>
            </w:r>
          </w:p>
          <w:p w14:paraId="540445AC" w14:textId="3BE23F16" w:rsidR="00310B22" w:rsidRPr="00310B22" w:rsidRDefault="00310B22" w:rsidP="00310B22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310B22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>٢٠/١١/١٤٤٧</w:t>
            </w:r>
          </w:p>
        </w:tc>
        <w:tc>
          <w:tcPr>
            <w:tcW w:w="435" w:type="pct"/>
            <w:shd w:val="clear" w:color="auto" w:fill="A5C9EB" w:themeFill="text2" w:themeFillTint="40"/>
            <w:hideMark/>
          </w:tcPr>
          <w:p w14:paraId="42F1B61E" w14:textId="09E12308" w:rsidR="00310B22" w:rsidRPr="00310B22" w:rsidRDefault="00310B22" w:rsidP="00310B22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310B22">
              <w:rPr>
                <w:b/>
                <w:bCs/>
                <w:sz w:val="32"/>
                <w:szCs w:val="32"/>
                <w:rtl/>
              </w:rPr>
              <w:t>١٣</w:t>
            </w:r>
          </w:p>
        </w:tc>
      </w:tr>
      <w:tr w:rsidR="00310B22" w:rsidRPr="00310B22" w14:paraId="25E7914C" w14:textId="77777777" w:rsidTr="00310B22">
        <w:trPr>
          <w:trHeight w:val="383"/>
          <w:tblCellSpacing w:w="15" w:type="dxa"/>
        </w:trPr>
        <w:tc>
          <w:tcPr>
            <w:tcW w:w="3439" w:type="pct"/>
            <w:shd w:val="clear" w:color="auto" w:fill="D9D9D9" w:themeFill="background1" w:themeFillShade="D9"/>
          </w:tcPr>
          <w:p w14:paraId="55EB9733" w14:textId="480782A7" w:rsidR="00310B22" w:rsidRPr="00310B22" w:rsidRDefault="00310B22" w:rsidP="00310B22">
            <w:pPr>
              <w:pStyle w:val="ad"/>
              <w:bidi w:val="0"/>
              <w:jc w:val="right"/>
              <w:rPr>
                <w:b/>
                <w:bCs/>
                <w:sz w:val="20"/>
                <w:szCs w:val="20"/>
              </w:rPr>
            </w:pPr>
            <w:r w:rsidRPr="00310B22">
              <w:rPr>
                <w:rFonts w:hint="cs"/>
                <w:b/>
                <w:bCs/>
                <w:rtl/>
              </w:rPr>
              <w:t>مراجعة</w:t>
            </w:r>
            <w:r w:rsidRPr="00310B22">
              <w:rPr>
                <w:b/>
                <w:bCs/>
                <w:rtl/>
              </w:rPr>
              <w:t xml:space="preserve"> </w:t>
            </w:r>
            <w:r w:rsidRPr="00310B22">
              <w:rPr>
                <w:rFonts w:hint="cs"/>
                <w:b/>
                <w:bCs/>
                <w:rtl/>
              </w:rPr>
              <w:t>وتقويم</w:t>
            </w:r>
            <w:r w:rsidRPr="00310B22">
              <w:rPr>
                <w:b/>
                <w:bCs/>
                <w:rtl/>
              </w:rPr>
              <w:t>: (</w:t>
            </w:r>
            <w:r w:rsidRPr="00310B22">
              <w:rPr>
                <w:rFonts w:hint="cs"/>
                <w:b/>
                <w:bCs/>
                <w:rtl/>
              </w:rPr>
              <w:t>الشاي</w:t>
            </w:r>
            <w:r w:rsidRPr="00310B22">
              <w:rPr>
                <w:b/>
                <w:bCs/>
                <w:rtl/>
              </w:rPr>
              <w:t xml:space="preserve"> + </w:t>
            </w:r>
            <w:r w:rsidRPr="00310B22">
              <w:rPr>
                <w:rFonts w:hint="cs"/>
                <w:b/>
                <w:bCs/>
                <w:rtl/>
              </w:rPr>
              <w:t>التغذية</w:t>
            </w:r>
            <w:r w:rsidRPr="00310B22">
              <w:rPr>
                <w:b/>
                <w:bCs/>
                <w:rtl/>
              </w:rPr>
              <w:t xml:space="preserve"> </w:t>
            </w:r>
            <w:r w:rsidRPr="00310B22">
              <w:rPr>
                <w:rFonts w:hint="cs"/>
                <w:b/>
                <w:bCs/>
                <w:rtl/>
              </w:rPr>
              <w:t>السليمة</w:t>
            </w:r>
            <w:r w:rsidRPr="00310B22">
              <w:rPr>
                <w:b/>
                <w:bCs/>
                <w:rtl/>
              </w:rPr>
              <w:t>)</w:t>
            </w:r>
          </w:p>
        </w:tc>
        <w:tc>
          <w:tcPr>
            <w:tcW w:w="1071" w:type="pct"/>
            <w:shd w:val="clear" w:color="auto" w:fill="D9D9D9" w:themeFill="background1" w:themeFillShade="D9"/>
          </w:tcPr>
          <w:p w14:paraId="6D604558" w14:textId="77777777" w:rsidR="00310B22" w:rsidRPr="00310B22" w:rsidRDefault="00310B22" w:rsidP="00310B2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310B22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‏</w:t>
            </w:r>
            <w:r w:rsidRPr="00310B22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٢٣/١١/١٤٤٧ </w:t>
            </w:r>
          </w:p>
          <w:p w14:paraId="0850CCDC" w14:textId="2151425F" w:rsidR="00310B22" w:rsidRPr="00310B22" w:rsidRDefault="00310B22" w:rsidP="00310B22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310B22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>٢٧/١١/١٤٤٧</w:t>
            </w:r>
          </w:p>
        </w:tc>
        <w:tc>
          <w:tcPr>
            <w:tcW w:w="435" w:type="pct"/>
            <w:shd w:val="clear" w:color="auto" w:fill="A5C9EB" w:themeFill="text2" w:themeFillTint="40"/>
            <w:hideMark/>
          </w:tcPr>
          <w:p w14:paraId="1ECFD33D" w14:textId="1706D1D5" w:rsidR="00310B22" w:rsidRPr="00310B22" w:rsidRDefault="00310B22" w:rsidP="00310B22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310B22">
              <w:rPr>
                <w:b/>
                <w:bCs/>
                <w:sz w:val="32"/>
                <w:szCs w:val="32"/>
                <w:rtl/>
              </w:rPr>
              <w:t>١٤</w:t>
            </w:r>
          </w:p>
        </w:tc>
      </w:tr>
      <w:tr w:rsidR="00310B22" w:rsidRPr="00310B22" w14:paraId="4A772684" w14:textId="77777777" w:rsidTr="00310B22">
        <w:trPr>
          <w:trHeight w:val="383"/>
          <w:tblCellSpacing w:w="15" w:type="dxa"/>
        </w:trPr>
        <w:tc>
          <w:tcPr>
            <w:tcW w:w="3439" w:type="pct"/>
          </w:tcPr>
          <w:p w14:paraId="5B90FCFB" w14:textId="77777777" w:rsidR="00310B22" w:rsidRPr="00310B22" w:rsidRDefault="00310B22" w:rsidP="00310B22">
            <w:pPr>
              <w:pStyle w:val="ad"/>
              <w:bidi w:val="0"/>
              <w:spacing w:line="256" w:lineRule="auto"/>
              <w:jc w:val="right"/>
              <w:rPr>
                <w:b/>
                <w:bCs/>
                <w:sz w:val="20"/>
                <w:szCs w:val="20"/>
              </w:rPr>
            </w:pPr>
            <w:r w:rsidRPr="00310B22">
              <w:rPr>
                <w:b/>
                <w:bCs/>
                <w:rtl/>
              </w:rPr>
              <w:t>نماذج + مراجعة نهائية</w:t>
            </w:r>
            <w:r w:rsidRPr="00310B22">
              <w:rPr>
                <w:b/>
                <w:bCs/>
              </w:rPr>
              <w:t xml:space="preserve"> (1)</w:t>
            </w:r>
          </w:p>
          <w:p w14:paraId="6E2F50A0" w14:textId="4886BAD2" w:rsidR="00310B22" w:rsidRPr="00310B22" w:rsidRDefault="00310B22" w:rsidP="00310B22">
            <w:pPr>
              <w:pStyle w:val="ad"/>
              <w:bidi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1" w:type="pct"/>
          </w:tcPr>
          <w:p w14:paraId="2A281B62" w14:textId="77777777" w:rsidR="00310B22" w:rsidRPr="00310B22" w:rsidRDefault="00310B22" w:rsidP="00310B2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310B22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>٣٠/١١/١٤٤٧</w:t>
            </w:r>
          </w:p>
          <w:p w14:paraId="1697C1BB" w14:textId="67BB96FB" w:rsidR="00310B22" w:rsidRPr="00310B22" w:rsidRDefault="00310B22" w:rsidP="00310B2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rtl/>
                <w14:ligatures w14:val="none"/>
              </w:rPr>
            </w:pPr>
            <w:r w:rsidRPr="00310B22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>٤/١٢</w:t>
            </w:r>
            <w:r w:rsidRPr="00310B22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/1447</w:t>
            </w:r>
          </w:p>
        </w:tc>
        <w:tc>
          <w:tcPr>
            <w:tcW w:w="435" w:type="pct"/>
            <w:shd w:val="clear" w:color="auto" w:fill="A5C9EB" w:themeFill="text2" w:themeFillTint="40"/>
            <w:hideMark/>
          </w:tcPr>
          <w:p w14:paraId="56EFD97B" w14:textId="296F14D7" w:rsidR="00310B22" w:rsidRPr="00310B22" w:rsidRDefault="00310B22" w:rsidP="00310B22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310B22">
              <w:rPr>
                <w:b/>
                <w:bCs/>
                <w:sz w:val="32"/>
                <w:szCs w:val="32"/>
                <w:rtl/>
              </w:rPr>
              <w:t>١٥</w:t>
            </w:r>
          </w:p>
        </w:tc>
      </w:tr>
      <w:tr w:rsidR="00310B22" w:rsidRPr="00310B22" w14:paraId="09C9F3F3" w14:textId="77777777" w:rsidTr="00310B22">
        <w:trPr>
          <w:trHeight w:val="393"/>
          <w:tblCellSpacing w:w="15" w:type="dxa"/>
        </w:trPr>
        <w:tc>
          <w:tcPr>
            <w:tcW w:w="3439" w:type="pct"/>
            <w:shd w:val="clear" w:color="auto" w:fill="E59EDC" w:themeFill="accent5" w:themeFillTint="66"/>
          </w:tcPr>
          <w:p w14:paraId="14224BF8" w14:textId="15E0695C" w:rsidR="00310B22" w:rsidRPr="00310B22" w:rsidRDefault="00310B22" w:rsidP="00310B22">
            <w:pPr>
              <w:pStyle w:val="ad"/>
              <w:bidi w:val="0"/>
              <w:jc w:val="right"/>
              <w:rPr>
                <w:b/>
                <w:bCs/>
                <w:sz w:val="20"/>
                <w:szCs w:val="20"/>
              </w:rPr>
            </w:pPr>
            <w:r w:rsidRPr="00310B22">
              <w:rPr>
                <w:rFonts w:cs="Arial" w:hint="cs"/>
                <w:b/>
                <w:bCs/>
                <w:sz w:val="20"/>
                <w:szCs w:val="20"/>
                <w:rtl/>
              </w:rPr>
              <w:t>إجازة</w:t>
            </w:r>
            <w:r w:rsidRPr="00310B22">
              <w:rPr>
                <w:rFonts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310B22">
              <w:rPr>
                <w:rFonts w:cs="Arial" w:hint="cs"/>
                <w:b/>
                <w:bCs/>
                <w:sz w:val="20"/>
                <w:szCs w:val="20"/>
                <w:rtl/>
              </w:rPr>
              <w:t>عيد</w:t>
            </w:r>
            <w:r w:rsidRPr="00310B22">
              <w:rPr>
                <w:rFonts w:cs="Arial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310B22">
              <w:rPr>
                <w:rFonts w:cs="Arial" w:hint="cs"/>
                <w:b/>
                <w:bCs/>
                <w:sz w:val="20"/>
                <w:szCs w:val="20"/>
                <w:rtl/>
              </w:rPr>
              <w:t>الأضحى</w:t>
            </w:r>
            <w:proofErr w:type="spellEnd"/>
          </w:p>
        </w:tc>
        <w:tc>
          <w:tcPr>
            <w:tcW w:w="1071" w:type="pct"/>
            <w:shd w:val="clear" w:color="auto" w:fill="D9D9D9" w:themeFill="background1" w:themeFillShade="D9"/>
          </w:tcPr>
          <w:p w14:paraId="10A3DBEC" w14:textId="77777777" w:rsidR="00310B22" w:rsidRPr="00310B22" w:rsidRDefault="00310B22" w:rsidP="00310B2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310B22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>١٤/١٢/١٤٤٧</w:t>
            </w:r>
          </w:p>
          <w:p w14:paraId="7799475F" w14:textId="79389E1C" w:rsidR="00310B22" w:rsidRPr="00310B22" w:rsidRDefault="00310B22" w:rsidP="00310B22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310B22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>١٨/١٢/١٤٤٧</w:t>
            </w:r>
          </w:p>
        </w:tc>
        <w:tc>
          <w:tcPr>
            <w:tcW w:w="435" w:type="pct"/>
            <w:shd w:val="clear" w:color="auto" w:fill="A5C9EB" w:themeFill="text2" w:themeFillTint="40"/>
          </w:tcPr>
          <w:p w14:paraId="4E540ED6" w14:textId="1CF4E5EC" w:rsidR="00310B22" w:rsidRPr="00310B22" w:rsidRDefault="00310B22" w:rsidP="00310B22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310B22">
              <w:rPr>
                <w:b/>
                <w:bCs/>
                <w:sz w:val="32"/>
                <w:szCs w:val="32"/>
                <w:rtl/>
              </w:rPr>
              <w:t>١٦</w:t>
            </w:r>
          </w:p>
        </w:tc>
      </w:tr>
      <w:tr w:rsidR="00310B22" w:rsidRPr="00310B22" w14:paraId="4F7EA3AF" w14:textId="77777777" w:rsidTr="00310B22">
        <w:trPr>
          <w:trHeight w:val="383"/>
          <w:tblCellSpacing w:w="15" w:type="dxa"/>
        </w:trPr>
        <w:tc>
          <w:tcPr>
            <w:tcW w:w="3439" w:type="pct"/>
          </w:tcPr>
          <w:p w14:paraId="59B683C3" w14:textId="55760337" w:rsidR="00310B22" w:rsidRPr="00310B22" w:rsidRDefault="00310B22" w:rsidP="00310B22">
            <w:pPr>
              <w:pStyle w:val="ad"/>
              <w:bidi w:val="0"/>
              <w:jc w:val="right"/>
              <w:rPr>
                <w:b/>
                <w:bCs/>
                <w:sz w:val="20"/>
                <w:szCs w:val="20"/>
              </w:rPr>
            </w:pPr>
            <w:r w:rsidRPr="00310B22">
              <w:rPr>
                <w:rFonts w:hint="cs"/>
                <w:b/>
                <w:bCs/>
                <w:rtl/>
              </w:rPr>
              <w:t>نماذج</w:t>
            </w:r>
            <w:r w:rsidRPr="00310B22">
              <w:rPr>
                <w:b/>
                <w:bCs/>
                <w:rtl/>
              </w:rPr>
              <w:t xml:space="preserve"> + </w:t>
            </w:r>
            <w:r w:rsidRPr="00310B22">
              <w:rPr>
                <w:rFonts w:hint="cs"/>
                <w:b/>
                <w:bCs/>
                <w:rtl/>
              </w:rPr>
              <w:t>مراجعة</w:t>
            </w:r>
            <w:r w:rsidRPr="00310B22">
              <w:rPr>
                <w:b/>
                <w:bCs/>
                <w:rtl/>
              </w:rPr>
              <w:t xml:space="preserve"> </w:t>
            </w:r>
            <w:r w:rsidRPr="00310B22">
              <w:rPr>
                <w:rFonts w:hint="cs"/>
                <w:b/>
                <w:bCs/>
                <w:rtl/>
              </w:rPr>
              <w:t>نهائية</w:t>
            </w:r>
            <w:r w:rsidRPr="00310B22">
              <w:rPr>
                <w:b/>
                <w:bCs/>
              </w:rPr>
              <w:t xml:space="preserve"> (2)</w:t>
            </w:r>
          </w:p>
        </w:tc>
        <w:tc>
          <w:tcPr>
            <w:tcW w:w="1071" w:type="pct"/>
          </w:tcPr>
          <w:p w14:paraId="2FAF6B5B" w14:textId="77777777" w:rsidR="00310B22" w:rsidRPr="00310B22" w:rsidRDefault="00310B22" w:rsidP="00310B2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310B22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>٢١/١٢/١٤٤٧</w:t>
            </w:r>
          </w:p>
          <w:p w14:paraId="23A96F30" w14:textId="77B65BE5" w:rsidR="00310B22" w:rsidRPr="00310B22" w:rsidRDefault="00310B22" w:rsidP="00310B22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310B22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>٢٥/١٢/١٤٤٧</w:t>
            </w:r>
          </w:p>
        </w:tc>
        <w:tc>
          <w:tcPr>
            <w:tcW w:w="435" w:type="pct"/>
            <w:shd w:val="clear" w:color="auto" w:fill="A5C9EB" w:themeFill="text2" w:themeFillTint="40"/>
            <w:hideMark/>
          </w:tcPr>
          <w:p w14:paraId="361B46FA" w14:textId="042A4F1E" w:rsidR="00310B22" w:rsidRPr="00310B22" w:rsidRDefault="00310B22" w:rsidP="00310B22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310B22">
              <w:rPr>
                <w:b/>
                <w:bCs/>
                <w:sz w:val="32"/>
                <w:szCs w:val="32"/>
                <w:rtl/>
              </w:rPr>
              <w:t>١٧</w:t>
            </w:r>
          </w:p>
        </w:tc>
      </w:tr>
      <w:tr w:rsidR="00310B22" w:rsidRPr="00310B22" w14:paraId="0EBBBF26" w14:textId="77777777" w:rsidTr="00310B22">
        <w:trPr>
          <w:trHeight w:val="383"/>
          <w:tblCellSpacing w:w="15" w:type="dxa"/>
        </w:trPr>
        <w:tc>
          <w:tcPr>
            <w:tcW w:w="3439" w:type="pct"/>
            <w:shd w:val="clear" w:color="auto" w:fill="D9D9D9" w:themeFill="background1" w:themeFillShade="D9"/>
          </w:tcPr>
          <w:p w14:paraId="4D2D1BED" w14:textId="0A97BA88" w:rsidR="00310B22" w:rsidRPr="00310B22" w:rsidRDefault="00310B22" w:rsidP="00310B22">
            <w:pPr>
              <w:pStyle w:val="ad"/>
              <w:bidi w:val="0"/>
              <w:jc w:val="right"/>
              <w:rPr>
                <w:b/>
                <w:bCs/>
                <w:sz w:val="20"/>
                <w:szCs w:val="20"/>
              </w:rPr>
            </w:pPr>
            <w:r w:rsidRPr="00310B22">
              <w:rPr>
                <w:rFonts w:hint="cs"/>
                <w:b/>
                <w:bCs/>
                <w:rtl/>
              </w:rPr>
              <w:t>مراجعة</w:t>
            </w:r>
            <w:r w:rsidRPr="00310B22">
              <w:rPr>
                <w:b/>
                <w:bCs/>
                <w:rtl/>
              </w:rPr>
              <w:t xml:space="preserve"> </w:t>
            </w:r>
            <w:r w:rsidRPr="00310B22">
              <w:rPr>
                <w:rFonts w:hint="cs"/>
                <w:b/>
                <w:bCs/>
                <w:rtl/>
              </w:rPr>
              <w:t>شاملة</w:t>
            </w:r>
          </w:p>
        </w:tc>
        <w:tc>
          <w:tcPr>
            <w:tcW w:w="1071" w:type="pct"/>
            <w:shd w:val="clear" w:color="auto" w:fill="D9D9D9" w:themeFill="background1" w:themeFillShade="D9"/>
          </w:tcPr>
          <w:p w14:paraId="05321310" w14:textId="77777777" w:rsidR="00310B22" w:rsidRPr="00310B22" w:rsidRDefault="00310B22" w:rsidP="00310B2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310B22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>٢٨/١٢/١٤٤٧</w:t>
            </w:r>
          </w:p>
          <w:p w14:paraId="34F518D5" w14:textId="6D11EEE7" w:rsidR="00310B22" w:rsidRPr="00310B22" w:rsidRDefault="00310B22" w:rsidP="00310B22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310B22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>٣/١/١٤٤٨</w:t>
            </w:r>
          </w:p>
        </w:tc>
        <w:tc>
          <w:tcPr>
            <w:tcW w:w="435" w:type="pct"/>
            <w:shd w:val="clear" w:color="auto" w:fill="A5C9EB" w:themeFill="text2" w:themeFillTint="40"/>
            <w:hideMark/>
          </w:tcPr>
          <w:p w14:paraId="39C67D25" w14:textId="71AA5606" w:rsidR="00310B22" w:rsidRPr="00310B22" w:rsidRDefault="00310B22" w:rsidP="00310B22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310B22">
              <w:rPr>
                <w:b/>
                <w:bCs/>
                <w:sz w:val="32"/>
                <w:szCs w:val="32"/>
                <w:rtl/>
              </w:rPr>
              <w:t>١٨</w:t>
            </w:r>
          </w:p>
        </w:tc>
      </w:tr>
      <w:tr w:rsidR="00AE46E0" w:rsidRPr="00310B22" w14:paraId="04CA381E" w14:textId="77777777" w:rsidTr="00E67621">
        <w:trPr>
          <w:trHeight w:val="383"/>
          <w:tblCellSpacing w:w="15" w:type="dxa"/>
        </w:trPr>
        <w:tc>
          <w:tcPr>
            <w:tcW w:w="4973" w:type="pct"/>
            <w:gridSpan w:val="3"/>
            <w:vAlign w:val="center"/>
          </w:tcPr>
          <w:p w14:paraId="6F780C10" w14:textId="77777777" w:rsidR="00AA02CA" w:rsidRPr="00310B22" w:rsidRDefault="00AA02CA" w:rsidP="00E67621">
            <w:pPr>
              <w:spacing w:after="0" w:line="240" w:lineRule="auto"/>
              <w:jc w:val="center"/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310B22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لإجازات</w:t>
            </w:r>
            <w:r w:rsidRPr="00310B22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: * </w:t>
            </w:r>
            <w:r w:rsidRPr="00310B22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إجازة</w:t>
            </w:r>
            <w:r w:rsidRPr="00310B22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310B22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عيد</w:t>
            </w:r>
            <w:r w:rsidRPr="00310B22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310B22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لفطر</w:t>
            </w:r>
            <w:r w:rsidRPr="00310B22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: </w:t>
            </w:r>
            <w:r w:rsidRPr="00310B22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من</w:t>
            </w:r>
            <w:r w:rsidRPr="00310B22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17/9/1447</w:t>
            </w:r>
            <w:r w:rsidRPr="00310B22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هـ</w:t>
            </w:r>
            <w:r w:rsidRPr="00310B22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310B22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إلى</w:t>
            </w:r>
            <w:r w:rsidRPr="00310B22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9/10/1447</w:t>
            </w:r>
            <w:r w:rsidRPr="00310B22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هـ</w:t>
            </w:r>
            <w:r w:rsidRPr="00310B22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. * </w:t>
            </w:r>
            <w:r w:rsidRPr="00310B22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إجازة</w:t>
            </w:r>
            <w:r w:rsidRPr="00310B22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310B22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عيد</w:t>
            </w:r>
            <w:r w:rsidRPr="00310B22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proofErr w:type="spellStart"/>
            <w:r w:rsidRPr="00310B22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لأضحى</w:t>
            </w:r>
            <w:proofErr w:type="spellEnd"/>
            <w:r w:rsidRPr="00310B22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: </w:t>
            </w:r>
            <w:r w:rsidRPr="00310B22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من</w:t>
            </w:r>
            <w:r w:rsidRPr="00310B22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5/12/1447</w:t>
            </w:r>
            <w:r w:rsidRPr="00310B22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هـ</w:t>
            </w:r>
            <w:r w:rsidRPr="00310B22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310B22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إلى</w:t>
            </w:r>
            <w:r w:rsidRPr="00310B22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15/12/1447</w:t>
            </w:r>
            <w:r w:rsidRPr="00310B22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هـ</w:t>
            </w:r>
          </w:p>
          <w:p w14:paraId="6F78B525" w14:textId="6B73B7E6" w:rsidR="00AE46E0" w:rsidRPr="00310B22" w:rsidRDefault="00AA02CA" w:rsidP="00E676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szCs w:val="28"/>
                <w:rtl/>
                <w14:ligatures w14:val="none"/>
              </w:rPr>
            </w:pPr>
            <w:r w:rsidRPr="00310B22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. * </w:t>
            </w:r>
            <w:r w:rsidRPr="00310B22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ختبارات</w:t>
            </w:r>
            <w:r w:rsidRPr="00310B22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310B22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نهاية</w:t>
            </w:r>
            <w:r w:rsidRPr="00310B22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310B22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لفصل</w:t>
            </w:r>
            <w:r w:rsidRPr="00310B22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310B22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لدراسي</w:t>
            </w:r>
            <w:r w:rsidRPr="00310B22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310B22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لثاني</w:t>
            </w:r>
            <w:r w:rsidRPr="00310B22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: </w:t>
            </w:r>
            <w:r w:rsidRPr="00310B22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تبدأ</w:t>
            </w:r>
            <w:r w:rsidRPr="00310B22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310B22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بتاريخ</w:t>
            </w:r>
            <w:r w:rsidRPr="00310B22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6/1/1448</w:t>
            </w:r>
            <w:r w:rsidRPr="00310B22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هـ</w:t>
            </w:r>
            <w:r w:rsidRPr="00310B22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. * </w:t>
            </w:r>
            <w:r w:rsidRPr="00310B22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إجازة</w:t>
            </w:r>
            <w:r w:rsidRPr="00310B22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310B22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نهاية</w:t>
            </w:r>
            <w:r w:rsidRPr="00310B22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310B22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لعام</w:t>
            </w:r>
            <w:r w:rsidRPr="00310B22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310B22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لدراسي</w:t>
            </w:r>
            <w:r w:rsidRPr="00310B22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: </w:t>
            </w:r>
            <w:r w:rsidRPr="00310B22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تبدأ</w:t>
            </w:r>
            <w:r w:rsidRPr="00310B22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310B22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بتاريخ</w:t>
            </w:r>
            <w:r w:rsidRPr="00310B22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10/1/1448</w:t>
            </w:r>
            <w:r w:rsidRPr="00310B22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هـ</w:t>
            </w:r>
            <w:r w:rsidRPr="00310B22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>.</w:t>
            </w:r>
          </w:p>
        </w:tc>
      </w:tr>
    </w:tbl>
    <w:p w14:paraId="150EEBA3" w14:textId="63EC20EF" w:rsidR="000169CA" w:rsidRDefault="00A0339B" w:rsidP="00583FF9">
      <w:pPr>
        <w:tabs>
          <w:tab w:val="left" w:pos="9646"/>
        </w:tabs>
        <w:ind w:right="426"/>
        <w:rPr>
          <w:b/>
          <w:bCs/>
          <w:rtl/>
        </w:rPr>
      </w:pPr>
      <w:r w:rsidRPr="00C87E4E">
        <w:rPr>
          <w:rFonts w:cs="DecoType Naskh Variants"/>
          <w:noProof/>
          <w:rtl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FB52F9" wp14:editId="0C14616E">
                <wp:simplePos x="0" y="0"/>
                <wp:positionH relativeFrom="margin">
                  <wp:posOffset>725170</wp:posOffset>
                </wp:positionH>
                <wp:positionV relativeFrom="paragraph">
                  <wp:posOffset>165735</wp:posOffset>
                </wp:positionV>
                <wp:extent cx="6419850" cy="1404620"/>
                <wp:effectExtent l="0" t="0" r="0" b="2540"/>
                <wp:wrapNone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419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67940" w14:textId="77777777" w:rsidR="006044DB" w:rsidRPr="007B1151" w:rsidRDefault="006044DB" w:rsidP="006044DB">
                            <w:pPr>
                              <w:rPr>
                                <w:rFonts w:cs="DecoType Naskh Variants"/>
                                <w:b/>
                                <w:bCs/>
                              </w:rPr>
                            </w:pPr>
                            <w:r w:rsidRPr="007B1151">
                              <w:rPr>
                                <w:rFonts w:cs="DecoType Naskh Variants" w:hint="cs"/>
                                <w:b/>
                                <w:bCs/>
                                <w:rtl/>
                              </w:rPr>
                              <w:t>توقيع</w:t>
                            </w:r>
                            <w:r w:rsidRPr="007B1151">
                              <w:rPr>
                                <w:rFonts w:cs="DecoType Naskh Variant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7B1151">
                              <w:rPr>
                                <w:rFonts w:cs="DecoType Naskh Variants" w:hint="cs"/>
                                <w:b/>
                                <w:bCs/>
                                <w:rtl/>
                              </w:rPr>
                              <w:t>المعلم</w:t>
                            </w:r>
                            <w:r w:rsidRPr="007B1151">
                              <w:rPr>
                                <w:rFonts w:cs="DecoType Naskh Variants"/>
                                <w:b/>
                                <w:bCs/>
                                <w:rtl/>
                              </w:rPr>
                              <w:t xml:space="preserve"> /                   </w:t>
                            </w:r>
                            <w:r w:rsidRPr="007B1151">
                              <w:rPr>
                                <w:rFonts w:cs="DecoType Naskh Variants" w:hint="cs"/>
                                <w:b/>
                                <w:bCs/>
                                <w:rtl/>
                              </w:rPr>
                              <w:t xml:space="preserve">     </w:t>
                            </w:r>
                            <w:r w:rsidRPr="007B1151">
                              <w:rPr>
                                <w:rFonts w:cs="DecoType Naskh Variants"/>
                                <w:b/>
                                <w:bCs/>
                                <w:rtl/>
                              </w:rPr>
                              <w:t xml:space="preserve">       </w:t>
                            </w:r>
                            <w:r w:rsidRPr="007B1151">
                              <w:rPr>
                                <w:rFonts w:cs="DecoType Naskh Variants" w:hint="cs"/>
                                <w:b/>
                                <w:bCs/>
                                <w:rtl/>
                              </w:rPr>
                              <w:t xml:space="preserve">                                                                  </w:t>
                            </w:r>
                            <w:r w:rsidRPr="007B1151">
                              <w:rPr>
                                <w:rFonts w:cs="DecoType Naskh Variants"/>
                                <w:b/>
                                <w:bCs/>
                                <w:rtl/>
                              </w:rPr>
                              <w:t xml:space="preserve">           </w:t>
                            </w:r>
                            <w:r w:rsidRPr="007B1151">
                              <w:rPr>
                                <w:rFonts w:cs="DecoType Naskh Variants" w:hint="cs"/>
                                <w:b/>
                                <w:bCs/>
                                <w:rtl/>
                              </w:rPr>
                              <w:t>توقيع</w:t>
                            </w:r>
                            <w:r w:rsidRPr="007B1151">
                              <w:rPr>
                                <w:rFonts w:cs="DecoType Naskh Variant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7B1151">
                              <w:rPr>
                                <w:rFonts w:cs="DecoType Naskh Variants" w:hint="cs"/>
                                <w:b/>
                                <w:bCs/>
                                <w:rtl/>
                              </w:rPr>
                              <w:t>المشرف</w:t>
                            </w:r>
                            <w:r w:rsidRPr="007B1151">
                              <w:rPr>
                                <w:rFonts w:cs="DecoType Naskh Variants"/>
                                <w:b/>
                                <w:bCs/>
                                <w:rtl/>
                              </w:rPr>
                              <w:t xml:space="preserve"> /                             </w:t>
                            </w:r>
                            <w:r w:rsidRPr="007B1151">
                              <w:rPr>
                                <w:rFonts w:cs="DecoType Naskh Variants" w:hint="cs"/>
                                <w:b/>
                                <w:bCs/>
                                <w:rtl/>
                              </w:rPr>
                              <w:t xml:space="preserve">                                                                      </w:t>
                            </w:r>
                            <w:r w:rsidRPr="007B1151">
                              <w:rPr>
                                <w:rFonts w:cs="DecoType Naskh Variant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  <w:r w:rsidRPr="007B1151">
                              <w:rPr>
                                <w:rFonts w:cs="DecoType Naskh Variants" w:hint="cs"/>
                                <w:b/>
                                <w:bCs/>
                                <w:rtl/>
                              </w:rPr>
                              <w:t xml:space="preserve">       </w:t>
                            </w:r>
                            <w:r w:rsidRPr="007B1151">
                              <w:rPr>
                                <w:rFonts w:cs="DecoType Naskh Variants"/>
                                <w:b/>
                                <w:bCs/>
                                <w:rtl/>
                              </w:rPr>
                              <w:t xml:space="preserve">         </w:t>
                            </w:r>
                            <w:r w:rsidRPr="007B1151">
                              <w:rPr>
                                <w:rFonts w:cs="DecoType Naskh Variants" w:hint="cs"/>
                                <w:b/>
                                <w:bCs/>
                                <w:rtl/>
                              </w:rPr>
                              <w:t>توقيع</w:t>
                            </w:r>
                            <w:r w:rsidRPr="007B1151">
                              <w:rPr>
                                <w:rFonts w:cs="DecoType Naskh Variant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7B1151">
                              <w:rPr>
                                <w:rFonts w:cs="DecoType Naskh Variants" w:hint="cs"/>
                                <w:b/>
                                <w:bCs/>
                                <w:rtl/>
                              </w:rPr>
                              <w:t>مدير</w:t>
                            </w:r>
                            <w:r w:rsidRPr="007B1151">
                              <w:rPr>
                                <w:rFonts w:cs="DecoType Naskh Variant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7B1151">
                              <w:rPr>
                                <w:rFonts w:cs="DecoType Naskh Variants" w:hint="cs"/>
                                <w:b/>
                                <w:bCs/>
                                <w:rtl/>
                              </w:rPr>
                              <w:t>المدرسة</w:t>
                            </w:r>
                            <w:r w:rsidRPr="007B1151">
                              <w:rPr>
                                <w:rFonts w:cs="DecoType Naskh Variants"/>
                                <w:b/>
                                <w:bCs/>
                                <w:rtl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45FB52F9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57.1pt;margin-top:13.05pt;width:505.5pt;height:110.6pt;flip:x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" filled="f" stroked="f">
                <v:textbox style="mso-fit-shape-to-text:t">
                  <w:txbxContent>
                    <w:p w14:paraId="1EC67940" w14:textId="77777777" w:rsidR="006044DB" w:rsidRPr="007B1151" w:rsidRDefault="006044DB" w:rsidP="006044DB">
                      <w:pPr>
                        <w:rPr>
                          <w:rFonts w:cs="DecoType Naskh Variants"/>
                          <w:b/>
                          <w:bCs/>
                        </w:rPr>
                      </w:pPr>
                      <w:r w:rsidRPr="007B1151">
                        <w:rPr>
                          <w:rFonts w:cs="DecoType Naskh Variants" w:hint="cs"/>
                          <w:b/>
                          <w:bCs/>
                          <w:rtl/>
                        </w:rPr>
                        <w:t>توقيع</w:t>
                      </w:r>
                      <w:r w:rsidRPr="007B1151">
                        <w:rPr>
                          <w:rFonts w:cs="DecoType Naskh Variants"/>
                          <w:b/>
                          <w:bCs/>
                          <w:rtl/>
                        </w:rPr>
                        <w:t xml:space="preserve"> </w:t>
                      </w:r>
                      <w:r w:rsidRPr="007B1151">
                        <w:rPr>
                          <w:rFonts w:cs="DecoType Naskh Variants" w:hint="cs"/>
                          <w:b/>
                          <w:bCs/>
                          <w:rtl/>
                        </w:rPr>
                        <w:t>المعلم</w:t>
                      </w:r>
                      <w:r w:rsidRPr="007B1151">
                        <w:rPr>
                          <w:rFonts w:cs="DecoType Naskh Variants"/>
                          <w:b/>
                          <w:bCs/>
                          <w:rtl/>
                        </w:rPr>
                        <w:t xml:space="preserve"> /                   </w:t>
                      </w:r>
                      <w:r w:rsidRPr="007B1151">
                        <w:rPr>
                          <w:rFonts w:cs="DecoType Naskh Variants" w:hint="cs"/>
                          <w:b/>
                          <w:bCs/>
                          <w:rtl/>
                        </w:rPr>
                        <w:t xml:space="preserve">     </w:t>
                      </w:r>
                      <w:r w:rsidRPr="007B1151">
                        <w:rPr>
                          <w:rFonts w:cs="DecoType Naskh Variants"/>
                          <w:b/>
                          <w:bCs/>
                          <w:rtl/>
                        </w:rPr>
                        <w:t xml:space="preserve">       </w:t>
                      </w:r>
                      <w:r w:rsidRPr="007B1151">
                        <w:rPr>
                          <w:rFonts w:cs="DecoType Naskh Variants" w:hint="cs"/>
                          <w:b/>
                          <w:bCs/>
                          <w:rtl/>
                        </w:rPr>
                        <w:t xml:space="preserve">                                                                  </w:t>
                      </w:r>
                      <w:r w:rsidRPr="007B1151">
                        <w:rPr>
                          <w:rFonts w:cs="DecoType Naskh Variants"/>
                          <w:b/>
                          <w:bCs/>
                          <w:rtl/>
                        </w:rPr>
                        <w:t xml:space="preserve">           </w:t>
                      </w:r>
                      <w:r w:rsidRPr="007B1151">
                        <w:rPr>
                          <w:rFonts w:cs="DecoType Naskh Variants" w:hint="cs"/>
                          <w:b/>
                          <w:bCs/>
                          <w:rtl/>
                        </w:rPr>
                        <w:t>توقيع</w:t>
                      </w:r>
                      <w:r w:rsidRPr="007B1151">
                        <w:rPr>
                          <w:rFonts w:cs="DecoType Naskh Variants"/>
                          <w:b/>
                          <w:bCs/>
                          <w:rtl/>
                        </w:rPr>
                        <w:t xml:space="preserve"> </w:t>
                      </w:r>
                      <w:r w:rsidRPr="007B1151">
                        <w:rPr>
                          <w:rFonts w:cs="DecoType Naskh Variants" w:hint="cs"/>
                          <w:b/>
                          <w:bCs/>
                          <w:rtl/>
                        </w:rPr>
                        <w:t>المشرف</w:t>
                      </w:r>
                      <w:r w:rsidRPr="007B1151">
                        <w:rPr>
                          <w:rFonts w:cs="DecoType Naskh Variants"/>
                          <w:b/>
                          <w:bCs/>
                          <w:rtl/>
                        </w:rPr>
                        <w:t xml:space="preserve"> /                             </w:t>
                      </w:r>
                      <w:r w:rsidRPr="007B1151">
                        <w:rPr>
                          <w:rFonts w:cs="DecoType Naskh Variants" w:hint="cs"/>
                          <w:b/>
                          <w:bCs/>
                          <w:rtl/>
                        </w:rPr>
                        <w:t xml:space="preserve">                                                                      </w:t>
                      </w:r>
                      <w:r w:rsidRPr="007B1151">
                        <w:rPr>
                          <w:rFonts w:cs="DecoType Naskh Variants"/>
                          <w:b/>
                          <w:bCs/>
                          <w:rtl/>
                        </w:rPr>
                        <w:t xml:space="preserve">    </w:t>
                      </w:r>
                      <w:r w:rsidRPr="007B1151">
                        <w:rPr>
                          <w:rFonts w:cs="DecoType Naskh Variants" w:hint="cs"/>
                          <w:b/>
                          <w:bCs/>
                          <w:rtl/>
                        </w:rPr>
                        <w:t xml:space="preserve">       </w:t>
                      </w:r>
                      <w:r w:rsidRPr="007B1151">
                        <w:rPr>
                          <w:rFonts w:cs="DecoType Naskh Variants"/>
                          <w:b/>
                          <w:bCs/>
                          <w:rtl/>
                        </w:rPr>
                        <w:t xml:space="preserve">         </w:t>
                      </w:r>
                      <w:r w:rsidRPr="007B1151">
                        <w:rPr>
                          <w:rFonts w:cs="DecoType Naskh Variants" w:hint="cs"/>
                          <w:b/>
                          <w:bCs/>
                          <w:rtl/>
                        </w:rPr>
                        <w:t>توقيع</w:t>
                      </w:r>
                      <w:r w:rsidRPr="007B1151">
                        <w:rPr>
                          <w:rFonts w:cs="DecoType Naskh Variants"/>
                          <w:b/>
                          <w:bCs/>
                          <w:rtl/>
                        </w:rPr>
                        <w:t xml:space="preserve"> </w:t>
                      </w:r>
                      <w:r w:rsidRPr="007B1151">
                        <w:rPr>
                          <w:rFonts w:cs="DecoType Naskh Variants" w:hint="cs"/>
                          <w:b/>
                          <w:bCs/>
                          <w:rtl/>
                        </w:rPr>
                        <w:t>مدير</w:t>
                      </w:r>
                      <w:r w:rsidRPr="007B1151">
                        <w:rPr>
                          <w:rFonts w:cs="DecoType Naskh Variants"/>
                          <w:b/>
                          <w:bCs/>
                          <w:rtl/>
                        </w:rPr>
                        <w:t xml:space="preserve"> </w:t>
                      </w:r>
                      <w:r w:rsidRPr="007B1151">
                        <w:rPr>
                          <w:rFonts w:cs="DecoType Naskh Variants" w:hint="cs"/>
                          <w:b/>
                          <w:bCs/>
                          <w:rtl/>
                        </w:rPr>
                        <w:t>المدرسة</w:t>
                      </w:r>
                      <w:r w:rsidRPr="007B1151">
                        <w:rPr>
                          <w:rFonts w:cs="DecoType Naskh Variants"/>
                          <w:b/>
                          <w:bCs/>
                          <w:rtl/>
                        </w:rPr>
                        <w:t>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4AD2">
        <w:rPr>
          <w:b/>
          <w:bCs/>
          <w:rtl/>
        </w:rPr>
        <w:br w:type="textWrapping" w:clear="all"/>
      </w:r>
    </w:p>
    <w:p w14:paraId="0AF4F602" w14:textId="77647512" w:rsidR="008038C8" w:rsidRPr="003430D7" w:rsidRDefault="00345B17" w:rsidP="00345B17">
      <w:pPr>
        <w:tabs>
          <w:tab w:val="left" w:pos="9646"/>
        </w:tabs>
        <w:ind w:right="426"/>
        <w:rPr>
          <w:b/>
          <w:bCs/>
          <w:rtl/>
        </w:rPr>
      </w:pPr>
      <w:r>
        <w:rPr>
          <w:b/>
          <w:bCs/>
          <w:rtl/>
        </w:rPr>
        <w:tab/>
      </w:r>
      <w:r>
        <w:rPr>
          <w:b/>
          <w:bCs/>
          <w:rtl/>
        </w:rPr>
        <w:tab/>
      </w:r>
    </w:p>
    <w:p w14:paraId="45AABB16" w14:textId="2CE7EF19" w:rsidR="0073763E" w:rsidRPr="00C62C6A" w:rsidRDefault="0073763E" w:rsidP="00C62C6A">
      <w:pPr>
        <w:tabs>
          <w:tab w:val="right" w:pos="11482"/>
        </w:tabs>
        <w:rPr>
          <w:rFonts w:cs="DecoType Naskh Variants"/>
        </w:rPr>
      </w:pPr>
    </w:p>
    <w:sectPr w:rsidR="0073763E" w:rsidRPr="00C62C6A" w:rsidSect="003430D7">
      <w:headerReference w:type="default" r:id="rId7"/>
      <w:pgSz w:w="11906" w:h="16838"/>
      <w:pgMar w:top="142" w:right="424" w:bottom="142" w:left="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8E9FD" w14:textId="77777777" w:rsidR="004D515B" w:rsidRDefault="004D515B" w:rsidP="00524E1B">
      <w:pPr>
        <w:spacing w:after="0" w:line="240" w:lineRule="auto"/>
      </w:pPr>
      <w:r>
        <w:separator/>
      </w:r>
    </w:p>
  </w:endnote>
  <w:endnote w:type="continuationSeparator" w:id="0">
    <w:p w14:paraId="7FAA4468" w14:textId="77777777" w:rsidR="004D515B" w:rsidRDefault="004D515B" w:rsidP="0052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EFBA5" w14:textId="77777777" w:rsidR="004D515B" w:rsidRDefault="004D515B" w:rsidP="00524E1B">
      <w:pPr>
        <w:spacing w:after="0" w:line="240" w:lineRule="auto"/>
      </w:pPr>
      <w:r>
        <w:separator/>
      </w:r>
    </w:p>
  </w:footnote>
  <w:footnote w:type="continuationSeparator" w:id="0">
    <w:p w14:paraId="37E75B34" w14:textId="77777777" w:rsidR="004D515B" w:rsidRDefault="004D515B" w:rsidP="00524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589A0" w14:textId="1FE2B8AA" w:rsidR="003509DD" w:rsidRDefault="00635397" w:rsidP="00E321E7">
    <w:pPr>
      <w:pStyle w:val="ab"/>
      <w:jc w:val="center"/>
      <w:rPr>
        <w:rFonts w:cs="DecoType Naskh Variants"/>
        <w:b/>
        <w:bCs/>
        <w:sz w:val="28"/>
        <w:szCs w:val="28"/>
      </w:rPr>
    </w:pPr>
    <w:r>
      <w:rPr>
        <w:rFonts w:ascii="Calibri" w:eastAsia="Calibri" w:hAnsi="Calibri" w:cs="Arial"/>
        <w:noProof/>
        <w:sz w:val="14"/>
        <w:szCs w:val="14"/>
      </w:rPr>
      <w:drawing>
        <wp:anchor distT="0" distB="0" distL="114300" distR="114300" simplePos="0" relativeHeight="251663360" behindDoc="0" locked="0" layoutInCell="1" allowOverlap="1" wp14:anchorId="645F1F0E" wp14:editId="0A9E9B21">
          <wp:simplePos x="0" y="0"/>
          <wp:positionH relativeFrom="margin">
            <wp:posOffset>3371850</wp:posOffset>
          </wp:positionH>
          <wp:positionV relativeFrom="paragraph">
            <wp:posOffset>-360680</wp:posOffset>
          </wp:positionV>
          <wp:extent cx="569742" cy="342900"/>
          <wp:effectExtent l="133350" t="76200" r="78105" b="133350"/>
          <wp:wrapNone/>
          <wp:docPr id="1409316176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5164955" name="صورة 71516495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124" cy="343732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>
                    <a:outerShdw blurRad="76200" dist="38100" dir="78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4200000"/>
                    </a:lightRig>
                  </a:scene3d>
                  <a:sp3d prstMaterial="plastic">
                    <a:bevelT w="381000" h="114300" prst="relaxedInset"/>
                    <a:contourClr>
                      <a:srgbClr val="969696"/>
                    </a:contourClr>
                  </a:sp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4DEF" w:rsidRPr="003509DD">
      <w:rPr>
        <w:rFonts w:ascii="Calibri" w:eastAsia="Calibri" w:hAnsi="Calibri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7E540BF" wp14:editId="0CE99C63">
              <wp:simplePos x="0" y="0"/>
              <wp:positionH relativeFrom="margin">
                <wp:align>left</wp:align>
              </wp:positionH>
              <wp:positionV relativeFrom="paragraph">
                <wp:posOffset>-900430</wp:posOffset>
              </wp:positionV>
              <wp:extent cx="7550785" cy="1296238"/>
              <wp:effectExtent l="0" t="0" r="0" b="0"/>
              <wp:wrapNone/>
              <wp:docPr id="903366760" name="مستطيل: زوايا مستديرة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0785" cy="1296238"/>
                      </a:xfrm>
                      <a:prstGeom prst="roundRect">
                        <a:avLst>
                          <a:gd name="adj" fmla="val 0"/>
                        </a:avLst>
                      </a:prstGeom>
                      <a:gradFill flip="none" rotWithShape="1">
                        <a:gsLst>
                          <a:gs pos="0">
                            <a:srgbClr val="07A869"/>
                          </a:gs>
                          <a:gs pos="51000">
                            <a:srgbClr val="0DA9A6"/>
                          </a:gs>
                          <a:gs pos="100000">
                            <a:srgbClr val="3D7EB9"/>
                          </a:gs>
                        </a:gsLst>
                        <a:lin ang="10800000" scaled="1"/>
                        <a:tileRect/>
                      </a:gra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F01B48E" id="مستطيل: زوايا مستديرة 1" o:spid="_x0000_s1026" style="position:absolute;margin-left:0;margin-top:-70.9pt;width:594.55pt;height:102.0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" fillcolor="#07a869" stroked="f" strokeweight="1pt">
              <v:fill color2="#3d7eb9" rotate="t" angle="270" colors="0 #07a869;33423f #0da9a6;1 #3d7eb9" focus="100%" type="gradient"/>
              <v:stroke joinstyle="miter"/>
              <w10:wrap anchorx="margin"/>
            </v:roundrect>
          </w:pict>
        </mc:Fallback>
      </mc:AlternateContent>
    </w:r>
    <w:r w:rsidR="00251272">
      <w:rPr>
        <w:rFonts w:cs="DecoType Naskh Variants" w:hint="cs"/>
        <w:b/>
        <w:bCs/>
        <w:sz w:val="28"/>
        <w:szCs w:val="28"/>
        <w:rtl/>
      </w:rPr>
      <w:t xml:space="preserve"> </w:t>
    </w:r>
  </w:p>
  <w:p w14:paraId="57D3260D" w14:textId="77777777" w:rsidR="007242F2" w:rsidRDefault="007242F2" w:rsidP="00E321E7">
    <w:pPr>
      <w:pStyle w:val="ab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63E"/>
    <w:rsid w:val="000169CA"/>
    <w:rsid w:val="00020791"/>
    <w:rsid w:val="000312DE"/>
    <w:rsid w:val="00097634"/>
    <w:rsid w:val="000A30B4"/>
    <w:rsid w:val="000B2A57"/>
    <w:rsid w:val="00193086"/>
    <w:rsid w:val="001F69F4"/>
    <w:rsid w:val="002203AF"/>
    <w:rsid w:val="002350B9"/>
    <w:rsid w:val="00251272"/>
    <w:rsid w:val="00282CCF"/>
    <w:rsid w:val="00294E34"/>
    <w:rsid w:val="002A3E04"/>
    <w:rsid w:val="002C4BA4"/>
    <w:rsid w:val="002F18F2"/>
    <w:rsid w:val="002F2E65"/>
    <w:rsid w:val="002F494B"/>
    <w:rsid w:val="003108C2"/>
    <w:rsid w:val="00310B22"/>
    <w:rsid w:val="00316F06"/>
    <w:rsid w:val="00332202"/>
    <w:rsid w:val="003430D7"/>
    <w:rsid w:val="003450F5"/>
    <w:rsid w:val="00345B17"/>
    <w:rsid w:val="00345C1C"/>
    <w:rsid w:val="003509DD"/>
    <w:rsid w:val="003610D1"/>
    <w:rsid w:val="00364475"/>
    <w:rsid w:val="003B0C39"/>
    <w:rsid w:val="003B4EA1"/>
    <w:rsid w:val="00400D9A"/>
    <w:rsid w:val="00481A3A"/>
    <w:rsid w:val="00495D38"/>
    <w:rsid w:val="004D515B"/>
    <w:rsid w:val="005156FE"/>
    <w:rsid w:val="00524E1B"/>
    <w:rsid w:val="0055369D"/>
    <w:rsid w:val="00554DEF"/>
    <w:rsid w:val="00565EB8"/>
    <w:rsid w:val="00573553"/>
    <w:rsid w:val="00576E53"/>
    <w:rsid w:val="00583FF9"/>
    <w:rsid w:val="005842AF"/>
    <w:rsid w:val="00592F21"/>
    <w:rsid w:val="005C6EA8"/>
    <w:rsid w:val="006044DB"/>
    <w:rsid w:val="00611DE8"/>
    <w:rsid w:val="00612080"/>
    <w:rsid w:val="00627462"/>
    <w:rsid w:val="00635397"/>
    <w:rsid w:val="00653F57"/>
    <w:rsid w:val="00695553"/>
    <w:rsid w:val="00696AB3"/>
    <w:rsid w:val="006B2929"/>
    <w:rsid w:val="006C32BA"/>
    <w:rsid w:val="00711827"/>
    <w:rsid w:val="00712D10"/>
    <w:rsid w:val="00717820"/>
    <w:rsid w:val="007242F2"/>
    <w:rsid w:val="00725923"/>
    <w:rsid w:val="0073763E"/>
    <w:rsid w:val="00764E59"/>
    <w:rsid w:val="007B2250"/>
    <w:rsid w:val="007F3B32"/>
    <w:rsid w:val="008038C8"/>
    <w:rsid w:val="00827568"/>
    <w:rsid w:val="008343C8"/>
    <w:rsid w:val="00841086"/>
    <w:rsid w:val="008654FF"/>
    <w:rsid w:val="00886078"/>
    <w:rsid w:val="008B6F7A"/>
    <w:rsid w:val="008E37DC"/>
    <w:rsid w:val="00944AD2"/>
    <w:rsid w:val="00946E4A"/>
    <w:rsid w:val="009706CF"/>
    <w:rsid w:val="009B20E9"/>
    <w:rsid w:val="009B245E"/>
    <w:rsid w:val="009F306B"/>
    <w:rsid w:val="00A0339B"/>
    <w:rsid w:val="00A227B0"/>
    <w:rsid w:val="00A26045"/>
    <w:rsid w:val="00A45D60"/>
    <w:rsid w:val="00A50B51"/>
    <w:rsid w:val="00A54D17"/>
    <w:rsid w:val="00A74746"/>
    <w:rsid w:val="00A83E4A"/>
    <w:rsid w:val="00AA02CA"/>
    <w:rsid w:val="00AA6E2B"/>
    <w:rsid w:val="00AD2FB8"/>
    <w:rsid w:val="00AE46E0"/>
    <w:rsid w:val="00B13E0C"/>
    <w:rsid w:val="00B45510"/>
    <w:rsid w:val="00B53914"/>
    <w:rsid w:val="00B56E19"/>
    <w:rsid w:val="00BA50FC"/>
    <w:rsid w:val="00C149A4"/>
    <w:rsid w:val="00C42755"/>
    <w:rsid w:val="00C62C6A"/>
    <w:rsid w:val="00C66A31"/>
    <w:rsid w:val="00C93BB5"/>
    <w:rsid w:val="00CA0659"/>
    <w:rsid w:val="00CF2727"/>
    <w:rsid w:val="00CF7ED2"/>
    <w:rsid w:val="00D35BE5"/>
    <w:rsid w:val="00D80A9B"/>
    <w:rsid w:val="00DE6B4A"/>
    <w:rsid w:val="00DF275E"/>
    <w:rsid w:val="00E03EE6"/>
    <w:rsid w:val="00E05B51"/>
    <w:rsid w:val="00E06F9F"/>
    <w:rsid w:val="00E321E7"/>
    <w:rsid w:val="00E44D79"/>
    <w:rsid w:val="00E45E3B"/>
    <w:rsid w:val="00E46EA5"/>
    <w:rsid w:val="00E67621"/>
    <w:rsid w:val="00EB3D57"/>
    <w:rsid w:val="00F00E25"/>
    <w:rsid w:val="00F2162C"/>
    <w:rsid w:val="00F22D8C"/>
    <w:rsid w:val="00F73DA0"/>
    <w:rsid w:val="00F801A7"/>
    <w:rsid w:val="00F949FC"/>
    <w:rsid w:val="00F96A61"/>
    <w:rsid w:val="00FB327A"/>
    <w:rsid w:val="00FF2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8D83AF"/>
  <w15:chartTrackingRefBased/>
  <w15:docId w15:val="{8C5EFB42-BB7F-4010-A3C2-B0B9F7A3D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7376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376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376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376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376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376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376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376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376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7376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7376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7376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73763E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73763E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73763E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73763E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73763E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73763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7376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7376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7376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7376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7376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73763E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73763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73763E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7376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73763E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73763E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220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0">
    <w:name w:val="Grid Table 4"/>
    <w:basedOn w:val="a1"/>
    <w:uiPriority w:val="49"/>
    <w:rsid w:val="0019308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3-4">
    <w:name w:val="List Table 3 Accent 4"/>
    <w:basedOn w:val="a1"/>
    <w:uiPriority w:val="48"/>
    <w:rsid w:val="00193086"/>
    <w:pPr>
      <w:spacing w:after="0" w:line="240" w:lineRule="auto"/>
    </w:pPr>
    <w:tblPr>
      <w:tblStyleRowBandSize w:val="1"/>
      <w:tblStyleColBandSize w:val="1"/>
      <w:tblBorders>
        <w:top w:val="single" w:sz="4" w:space="0" w:color="0F9ED5" w:themeColor="accent4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9ED5" w:themeColor="accent4"/>
          <w:right w:val="single" w:sz="4" w:space="0" w:color="0F9ED5" w:themeColor="accent4"/>
        </w:tcBorders>
      </w:tcPr>
    </w:tblStylePr>
    <w:tblStylePr w:type="band1Horz">
      <w:tblPr/>
      <w:tcPr>
        <w:tcBorders>
          <w:top w:val="single" w:sz="4" w:space="0" w:color="0F9ED5" w:themeColor="accent4"/>
          <w:bottom w:val="single" w:sz="4" w:space="0" w:color="0F9ED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9ED5" w:themeColor="accent4"/>
          <w:left w:val="nil"/>
        </w:tcBorders>
      </w:tcPr>
    </w:tblStylePr>
    <w:tblStylePr w:type="swCell">
      <w:tblPr/>
      <w:tcPr>
        <w:tcBorders>
          <w:top w:val="double" w:sz="4" w:space="0" w:color="0F9ED5" w:themeColor="accent4"/>
          <w:right w:val="nil"/>
        </w:tcBorders>
      </w:tcPr>
    </w:tblStylePr>
  </w:style>
  <w:style w:type="table" w:styleId="60">
    <w:name w:val="Grid Table 6 Colorful"/>
    <w:basedOn w:val="a1"/>
    <w:uiPriority w:val="51"/>
    <w:rsid w:val="001930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b">
    <w:name w:val="header"/>
    <w:basedOn w:val="a"/>
    <w:link w:val="Char3"/>
    <w:uiPriority w:val="99"/>
    <w:unhideWhenUsed/>
    <w:rsid w:val="00524E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b"/>
    <w:uiPriority w:val="99"/>
    <w:rsid w:val="00524E1B"/>
  </w:style>
  <w:style w:type="paragraph" w:styleId="ac">
    <w:name w:val="footer"/>
    <w:basedOn w:val="a"/>
    <w:link w:val="Char4"/>
    <w:uiPriority w:val="99"/>
    <w:unhideWhenUsed/>
    <w:rsid w:val="00524E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c"/>
    <w:uiPriority w:val="99"/>
    <w:rsid w:val="00524E1B"/>
  </w:style>
  <w:style w:type="paragraph" w:styleId="ad">
    <w:name w:val="No Spacing"/>
    <w:uiPriority w:val="1"/>
    <w:qFormat/>
    <w:rsid w:val="00573553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0D0AE-E84B-486F-B3E4-AAF59C955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ri kh</dc:creator>
  <cp:keywords/>
  <dc:description/>
  <cp:lastModifiedBy>Operation2024</cp:lastModifiedBy>
  <cp:revision>5</cp:revision>
  <cp:lastPrinted>2026-01-03T22:37:00Z</cp:lastPrinted>
  <dcterms:created xsi:type="dcterms:W3CDTF">2026-01-13T19:05:00Z</dcterms:created>
  <dcterms:modified xsi:type="dcterms:W3CDTF">2026-03-27T07:27:00Z</dcterms:modified>
</cp:coreProperties>
</file>